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white [3212]" recolor="t" angle="-135" focus="100%" type="gradient"/>
    </v:background>
  </w:background>
  <w:body>
    <w:tbl>
      <w:tblPr>
        <w:tblW w:w="1041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4614"/>
        <w:gridCol w:w="5297"/>
      </w:tblGrid>
      <w:tr w:rsidR="00AA11B5" w:rsidRPr="005314E4" w:rsidTr="00855E40">
        <w:trPr>
          <w:trHeight w:val="845"/>
          <w:tblHeader/>
          <w:jc w:val="center"/>
        </w:trPr>
        <w:tc>
          <w:tcPr>
            <w:tcW w:w="10416" w:type="dxa"/>
            <w:gridSpan w:val="3"/>
            <w:shd w:val="clear" w:color="auto" w:fill="auto"/>
            <w:vAlign w:val="center"/>
          </w:tcPr>
          <w:p w:rsidR="00AA11B5" w:rsidRPr="00E23F73" w:rsidRDefault="0017042E" w:rsidP="00B1075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23F7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ВОЕННЫЕ ОБРАЗОВАТЕЛЬНЫЕ ОРГАНИЗАЦИИ ВЫСШЕГО ОБРАЗОВАНИЯ МИНИСТЕРСТВА ОБОРОНЫ РОССИЙСКОЙ ФЕДЕРАЦИИ</w:t>
            </w:r>
          </w:p>
          <w:p w:rsidR="00124086" w:rsidRPr="005314E4" w:rsidRDefault="00124086" w:rsidP="00677D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F7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(</w:t>
            </w:r>
            <w:proofErr w:type="gramStart"/>
            <w:r w:rsidRPr="00E23F7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обучение по программам</w:t>
            </w:r>
            <w:proofErr w:type="gramEnd"/>
            <w:r w:rsidRPr="00E23F7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677D9F" w:rsidRPr="00E23F7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высшего образования</w:t>
            </w:r>
            <w:r w:rsidRPr="00E23F7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)</w:t>
            </w:r>
          </w:p>
        </w:tc>
      </w:tr>
      <w:tr w:rsidR="003176B1" w:rsidRPr="005314E4" w:rsidTr="00855E40">
        <w:trPr>
          <w:trHeight w:val="595"/>
          <w:jc w:val="center"/>
        </w:trPr>
        <w:tc>
          <w:tcPr>
            <w:tcW w:w="505" w:type="dxa"/>
            <w:shd w:val="clear" w:color="auto" w:fill="auto"/>
            <w:hideMark/>
          </w:tcPr>
          <w:p w:rsidR="003176B1" w:rsidRPr="005314E4" w:rsidRDefault="003176B1" w:rsidP="009C473F">
            <w:pPr>
              <w:ind w:left="-65"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4" w:type="dxa"/>
            <w:shd w:val="clear" w:color="auto" w:fill="auto"/>
            <w:hideMark/>
          </w:tcPr>
          <w:p w:rsidR="003176B1" w:rsidRPr="005314E4" w:rsidRDefault="003176B1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ысшего военно-учебного заведения</w:t>
            </w:r>
          </w:p>
        </w:tc>
        <w:tc>
          <w:tcPr>
            <w:tcW w:w="5297" w:type="dxa"/>
            <w:shd w:val="clear" w:color="auto" w:fill="auto"/>
            <w:hideMark/>
          </w:tcPr>
          <w:p w:rsidR="003176B1" w:rsidRPr="005314E4" w:rsidRDefault="003176B1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образовательной организации, </w:t>
            </w:r>
          </w:p>
          <w:p w:rsidR="003176B1" w:rsidRPr="005314E4" w:rsidRDefault="003176B1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эл/почта</w:t>
            </w:r>
          </w:p>
        </w:tc>
      </w:tr>
      <w:tr w:rsidR="003176B1" w:rsidRPr="005314E4" w:rsidTr="00855E40">
        <w:trPr>
          <w:trHeight w:val="1124"/>
          <w:jc w:val="center"/>
        </w:trPr>
        <w:tc>
          <w:tcPr>
            <w:tcW w:w="505" w:type="dxa"/>
            <w:shd w:val="clear" w:color="auto" w:fill="auto"/>
            <w:hideMark/>
          </w:tcPr>
          <w:p w:rsidR="003176B1" w:rsidRPr="005314E4" w:rsidRDefault="003176B1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4" w:type="dxa"/>
            <w:shd w:val="clear" w:color="auto" w:fill="auto"/>
            <w:hideMark/>
          </w:tcPr>
          <w:p w:rsidR="003176B1" w:rsidRPr="005314E4" w:rsidRDefault="003176B1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овское высшее общевойсковое командное Краснознаменное  училище</w:t>
            </w:r>
          </w:p>
        </w:tc>
        <w:tc>
          <w:tcPr>
            <w:tcW w:w="5297" w:type="dxa"/>
            <w:shd w:val="clear" w:color="auto" w:fill="auto"/>
            <w:hideMark/>
          </w:tcPr>
          <w:p w:rsidR="003176B1" w:rsidRPr="005314E4" w:rsidRDefault="003176B1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380, г. Москва, ул. Головачёва, 2</w:t>
            </w:r>
          </w:p>
          <w:p w:rsidR="003176B1" w:rsidRPr="005314E4" w:rsidRDefault="003176B1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99) 175-82-45 (дежурный),</w:t>
            </w:r>
          </w:p>
          <w:p w:rsidR="003176B1" w:rsidRPr="005314E4" w:rsidRDefault="003176B1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99) 175-32-89 (отделение кадров), </w:t>
            </w:r>
          </w:p>
          <w:p w:rsidR="003176B1" w:rsidRPr="005314E4" w:rsidRDefault="003176B1" w:rsidP="00352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99) 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6-93-01, 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Start"/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5271F" w:rsidRPr="005314E4">
              <w:rPr>
                <w:rFonts w:ascii="Times New Roman" w:hAnsi="Times New Roman" w:cs="Times New Roman"/>
              </w:rPr>
              <w:t xml:space="preserve"> 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vvku@mil.ru</w:t>
            </w:r>
          </w:p>
        </w:tc>
      </w:tr>
      <w:tr w:rsidR="00494AE3" w:rsidRPr="005314E4" w:rsidTr="00855E40">
        <w:trPr>
          <w:trHeight w:val="276"/>
          <w:jc w:val="center"/>
        </w:trPr>
        <w:tc>
          <w:tcPr>
            <w:tcW w:w="505" w:type="dxa"/>
            <w:shd w:val="clear" w:color="auto" w:fill="auto"/>
          </w:tcPr>
          <w:p w:rsidR="00494AE3" w:rsidRPr="005314E4" w:rsidRDefault="00494AE3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4" w:type="dxa"/>
            <w:shd w:val="clear" w:color="auto" w:fill="auto"/>
          </w:tcPr>
          <w:p w:rsidR="00494AE3" w:rsidRPr="005314E4" w:rsidRDefault="00494AE3" w:rsidP="00494A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нское высшее танковое  командное ордена Жукова, Краснознаменное училище</w:t>
            </w:r>
          </w:p>
        </w:tc>
        <w:tc>
          <w:tcPr>
            <w:tcW w:w="5297" w:type="dxa"/>
            <w:shd w:val="clear" w:color="auto" w:fill="auto"/>
          </w:tcPr>
          <w:p w:rsidR="00494AE3" w:rsidRPr="005314E4" w:rsidRDefault="00494AE3" w:rsidP="0049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20059,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Татарстан, г. Казань, </w:t>
            </w:r>
          </w:p>
          <w:p w:rsidR="00494AE3" w:rsidRPr="005314E4" w:rsidRDefault="00494AE3" w:rsidP="00494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ий тракт, дом 6</w:t>
            </w:r>
          </w:p>
          <w:p w:rsidR="0035271F" w:rsidRPr="005314E4" w:rsidRDefault="007A410B" w:rsidP="00352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494AE3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43) 229-85-72, 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AE3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77-54-72, 229-85-82, факс 8(843) 229-86-62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Start"/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vtkku</w:t>
            </w:r>
            <w:proofErr w:type="spellEnd"/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94AE3" w:rsidRPr="007A410B" w:rsidTr="00855E40">
        <w:trPr>
          <w:trHeight w:val="276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494AE3" w:rsidRPr="005314E4" w:rsidRDefault="0035271F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4" w:type="dxa"/>
            <w:vMerge w:val="restart"/>
            <w:shd w:val="clear" w:color="auto" w:fill="auto"/>
            <w:hideMark/>
          </w:tcPr>
          <w:p w:rsidR="00494AE3" w:rsidRPr="005314E4" w:rsidRDefault="00494AE3" w:rsidP="00494A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271F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ибирское высшее военное командное училище</w:t>
            </w:r>
          </w:p>
        </w:tc>
        <w:tc>
          <w:tcPr>
            <w:tcW w:w="5297" w:type="dxa"/>
            <w:vMerge w:val="restart"/>
            <w:shd w:val="clear" w:color="auto" w:fill="auto"/>
            <w:hideMark/>
          </w:tcPr>
          <w:p w:rsidR="0035271F" w:rsidRPr="005314E4" w:rsidRDefault="0035271F" w:rsidP="00A173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30117, г. Новосибирск, </w:t>
            </w:r>
          </w:p>
          <w:p w:rsidR="0035271F" w:rsidRPr="005314E4" w:rsidRDefault="0035271F" w:rsidP="00A173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гор</w:t>
            </w:r>
            <w:r w:rsidR="00EC71C5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ок, </w:t>
            </w:r>
            <w:proofErr w:type="spellStart"/>
            <w:r w:rsidR="00EC71C5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р</w:t>
            </w:r>
            <w:proofErr w:type="spellEnd"/>
            <w:r w:rsidR="00EC71C5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Щ», ул. Иванова. 49</w:t>
            </w:r>
          </w:p>
          <w:p w:rsidR="00494AE3" w:rsidRPr="007A410B" w:rsidRDefault="007A410B" w:rsidP="00FC5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3) 332-40-42, </w:t>
            </w:r>
            <w:r w:rsidR="0035271F" w:rsidRP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-50-45 (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r w:rsidR="0035271F" w:rsidRP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-60)     </w:t>
            </w:r>
            <w:r w:rsidR="0035271F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35271F" w:rsidRPr="00FC58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35271F" w:rsidRP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35271F" w:rsidRPr="00FC58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vku</w:t>
            </w:r>
            <w:proofErr w:type="spellEnd"/>
            <w:r w:rsidR="0035271F" w:rsidRP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35271F" w:rsidRPr="00FC58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="0035271F" w:rsidRP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35271F" w:rsidRPr="00FC58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35271F" w:rsidRP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494AE3" w:rsidRPr="007A410B" w:rsidTr="00855E40">
        <w:trPr>
          <w:trHeight w:val="819"/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494AE3" w:rsidRPr="007A410B" w:rsidRDefault="00494AE3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vMerge/>
            <w:shd w:val="clear" w:color="auto" w:fill="auto"/>
            <w:vAlign w:val="center"/>
            <w:hideMark/>
          </w:tcPr>
          <w:p w:rsidR="00494AE3" w:rsidRPr="007A410B" w:rsidRDefault="00494AE3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vMerge/>
            <w:shd w:val="clear" w:color="auto" w:fill="auto"/>
            <w:vAlign w:val="center"/>
            <w:hideMark/>
          </w:tcPr>
          <w:p w:rsidR="00494AE3" w:rsidRPr="007A410B" w:rsidRDefault="00494AE3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81A" w:rsidRPr="005314E4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B4081A" w:rsidRPr="005314E4" w:rsidRDefault="00B4081A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:rsidR="00B4081A" w:rsidRPr="005314E4" w:rsidRDefault="00B4081A" w:rsidP="00A173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льневосточное высшее </w:t>
            </w:r>
            <w:proofErr w:type="spellStart"/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войс</w:t>
            </w:r>
            <w:r w:rsidR="000F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ое</w:t>
            </w:r>
            <w:proofErr w:type="spellEnd"/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андное училище им. Маршала Советского Союза К.К. Рокоссовского</w:t>
            </w:r>
          </w:p>
        </w:tc>
        <w:tc>
          <w:tcPr>
            <w:tcW w:w="5297" w:type="dxa"/>
            <w:shd w:val="clear" w:color="auto" w:fill="auto"/>
          </w:tcPr>
          <w:p w:rsidR="00B4081A" w:rsidRPr="005314E4" w:rsidRDefault="00B4081A" w:rsidP="00A173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75021, г. Благовещенск, </w:t>
            </w:r>
            <w:r w:rsidR="00EC71C5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Ленина, дом 158</w:t>
            </w:r>
          </w:p>
          <w:p w:rsidR="00B4081A" w:rsidRPr="005314E4" w:rsidRDefault="007A410B" w:rsidP="00A17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4081A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162) 52-48-03 (доп. 2151), факс: 52-39-29, 51-32-30, 8-624-448-1837 </w:t>
            </w:r>
          </w:p>
          <w:p w:rsidR="00B4081A" w:rsidRPr="005314E4" w:rsidRDefault="00B4081A" w:rsidP="00594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vk</w:t>
            </w:r>
            <w:proofErr w:type="spellEnd"/>
            <w:r w:rsidR="00594B91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mil.ru</w:t>
            </w:r>
          </w:p>
        </w:tc>
      </w:tr>
      <w:tr w:rsidR="00B4081A" w:rsidRPr="005314E4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B4081A" w:rsidRPr="005314E4" w:rsidRDefault="00B4081A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:rsidR="00B4081A" w:rsidRPr="005314E4" w:rsidRDefault="00B4081A" w:rsidP="00A173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кое высшее общевойсковое командное училище</w:t>
            </w:r>
          </w:p>
        </w:tc>
        <w:tc>
          <w:tcPr>
            <w:tcW w:w="5297" w:type="dxa"/>
            <w:shd w:val="clear" w:color="auto" w:fill="auto"/>
          </w:tcPr>
          <w:p w:rsidR="00B1075D" w:rsidRDefault="00B4081A" w:rsidP="00A173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3005, Донецкая Народная Республика, городской округ Донецк, город Донецк, </w:t>
            </w:r>
          </w:p>
          <w:p w:rsidR="00B4081A" w:rsidRPr="005314E4" w:rsidRDefault="00B4081A" w:rsidP="00A17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 Куприна, дом 1</w:t>
            </w:r>
          </w:p>
          <w:p w:rsidR="00B4081A" w:rsidRPr="005314E4" w:rsidRDefault="007A410B" w:rsidP="00A17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7-949-572-2577, </w:t>
            </w:r>
            <w:r w:rsidR="00B4081A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949) 596-67-96</w:t>
            </w:r>
          </w:p>
        </w:tc>
      </w:tr>
      <w:tr w:rsidR="00B4081A" w:rsidRPr="005314E4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B4081A" w:rsidRPr="005314E4" w:rsidRDefault="00EC71C5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4" w:type="dxa"/>
            <w:shd w:val="clear" w:color="auto" w:fill="auto"/>
          </w:tcPr>
          <w:p w:rsidR="00B4081A" w:rsidRPr="005314E4" w:rsidRDefault="00EC71C5" w:rsidP="00B107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язанское гвардейское высшее воздушно-десантное  ордена Суворова дважды краснознаменное командное училище </w:t>
            </w:r>
          </w:p>
        </w:tc>
        <w:tc>
          <w:tcPr>
            <w:tcW w:w="5297" w:type="dxa"/>
            <w:shd w:val="clear" w:color="auto" w:fill="auto"/>
          </w:tcPr>
          <w:p w:rsidR="007A2564" w:rsidRPr="005314E4" w:rsidRDefault="00EC71C5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31, г. Рязань, пл. генерала армии</w:t>
            </w:r>
          </w:p>
          <w:p w:rsidR="00EC71C5" w:rsidRPr="005314E4" w:rsidRDefault="00EC71C5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Ф.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гелова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ом 1</w:t>
            </w:r>
          </w:p>
          <w:p w:rsidR="00EC71C5" w:rsidRPr="005314E4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EC71C5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12) 72-14-63, 72-12-24 , факс: 25-25-46</w:t>
            </w:r>
          </w:p>
          <w:p w:rsidR="00B4081A" w:rsidRPr="005314E4" w:rsidRDefault="00EC71C5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5314E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vvdku@mil.ru</w:t>
              </w:r>
            </w:hyperlink>
          </w:p>
        </w:tc>
      </w:tr>
      <w:tr w:rsidR="00B4081A" w:rsidRPr="005314E4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B4081A" w:rsidRPr="005314E4" w:rsidRDefault="0042220C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4" w:type="dxa"/>
            <w:shd w:val="clear" w:color="auto" w:fill="auto"/>
          </w:tcPr>
          <w:p w:rsidR="00B4081A" w:rsidRPr="005314E4" w:rsidRDefault="0042220C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</w:t>
            </w:r>
            <w:r w:rsidR="008C541C"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C541C"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ая академия</w:t>
            </w:r>
            <w:r w:rsidR="008C541C"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C541C"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</w:t>
            </w:r>
            <w:proofErr w:type="gramStart"/>
            <w:r w:rsidR="008C541C"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="008C541C"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абино</w:t>
            </w:r>
            <w:proofErr w:type="spellEnd"/>
            <w:r w:rsidR="008C541C"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осковская обл.)</w:t>
            </w:r>
          </w:p>
        </w:tc>
        <w:tc>
          <w:tcPr>
            <w:tcW w:w="5297" w:type="dxa"/>
            <w:shd w:val="clear" w:color="auto" w:fill="auto"/>
          </w:tcPr>
          <w:p w:rsidR="0042220C" w:rsidRPr="005314E4" w:rsidRDefault="0042220C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3433, 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расногорск, </w:t>
            </w:r>
          </w:p>
          <w:p w:rsidR="00B4081A" w:rsidRPr="005314E4" w:rsidRDefault="0042220C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п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ахабино, ул.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 2</w:t>
            </w:r>
          </w:p>
          <w:p w:rsidR="0042220C" w:rsidRPr="005314E4" w:rsidRDefault="0042220C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566-09-19</w:t>
            </w:r>
          </w:p>
        </w:tc>
      </w:tr>
      <w:tr w:rsidR="0042220C" w:rsidRPr="005314E4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42220C" w:rsidRPr="005314E4" w:rsidRDefault="0042220C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4" w:type="dxa"/>
            <w:shd w:val="clear" w:color="auto" w:fill="auto"/>
          </w:tcPr>
          <w:p w:rsidR="0042220C" w:rsidRPr="005314E4" w:rsidRDefault="0042220C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юменское  высшее военно-инженерное командное училище имени маршала инженерных войск А.И.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якова</w:t>
            </w:r>
            <w:proofErr w:type="spellEnd"/>
          </w:p>
        </w:tc>
        <w:tc>
          <w:tcPr>
            <w:tcW w:w="5297" w:type="dxa"/>
            <w:shd w:val="clear" w:color="auto" w:fill="auto"/>
          </w:tcPr>
          <w:p w:rsidR="0042220C" w:rsidRPr="005314E4" w:rsidRDefault="0042220C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001, г. Тюмень, ул. Л. Толстого, дом 1</w:t>
            </w:r>
          </w:p>
          <w:p w:rsidR="0042220C" w:rsidRPr="005314E4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42220C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3452) 43-41-31, 42-08-00, </w:t>
            </w:r>
          </w:p>
          <w:p w:rsidR="0042220C" w:rsidRPr="005314E4" w:rsidRDefault="0042220C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8(3452) 43-41-21 </w:t>
            </w:r>
          </w:p>
          <w:p w:rsidR="0042220C" w:rsidRPr="005314E4" w:rsidRDefault="0042220C" w:rsidP="00B10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комиссия:  тел/факс 8(3452) 64-78-01</w:t>
            </w:r>
          </w:p>
        </w:tc>
      </w:tr>
      <w:tr w:rsidR="00E11071" w:rsidRPr="005314E4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42220C" w:rsidRPr="005314E4" w:rsidRDefault="00E11071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4" w:type="dxa"/>
            <w:shd w:val="clear" w:color="auto" w:fill="auto"/>
          </w:tcPr>
          <w:p w:rsidR="0042220C" w:rsidRPr="005314E4" w:rsidRDefault="00E11071" w:rsidP="00E110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жегородское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щее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енно-инженерное командное училище</w:t>
            </w:r>
          </w:p>
        </w:tc>
        <w:tc>
          <w:tcPr>
            <w:tcW w:w="5297" w:type="dxa"/>
            <w:shd w:val="clear" w:color="auto" w:fill="auto"/>
          </w:tcPr>
          <w:p w:rsidR="0042220C" w:rsidRPr="005314E4" w:rsidRDefault="005314E4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654 Нижегородская область, 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во-4</w:t>
            </w:r>
          </w:p>
          <w:p w:rsidR="005314E4" w:rsidRPr="002938BC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5314E4"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314E4"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5</w:t>
            </w:r>
            <w:r w:rsid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314E4"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3-28,</w:t>
            </w:r>
            <w:r w:rsidR="00B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4E4"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1-53, 3-05-54</w:t>
            </w:r>
          </w:p>
          <w:p w:rsidR="005314E4" w:rsidRPr="005314E4" w:rsidRDefault="005314E4" w:rsidP="003176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viku@rambler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E11071" w:rsidRPr="004A494F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E11071" w:rsidRPr="005314E4" w:rsidRDefault="00E11071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4" w:type="dxa"/>
            <w:shd w:val="clear" w:color="auto" w:fill="auto"/>
          </w:tcPr>
          <w:p w:rsidR="00E11071" w:rsidRPr="005314E4" w:rsidRDefault="00E11071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хайловская военная 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ллерий</w:t>
            </w:r>
            <w:r w:rsidR="000F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я</w:t>
            </w:r>
            <w:proofErr w:type="spellEnd"/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адемия (г. Санкт-Петербург)</w:t>
            </w:r>
          </w:p>
        </w:tc>
        <w:tc>
          <w:tcPr>
            <w:tcW w:w="5297" w:type="dxa"/>
            <w:shd w:val="clear" w:color="auto" w:fill="auto"/>
          </w:tcPr>
          <w:p w:rsidR="00E11071" w:rsidRPr="00B1075D" w:rsidRDefault="00E11071" w:rsidP="00B1075D">
            <w:pPr>
              <w:ind w:left="-109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009, г. Санкт-Петербург, ул.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сомола, 22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12) 272-14-85, 542-75-53 (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B1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292-14-85, 292-14-00 </w:t>
            </w:r>
            <w:r w:rsidR="00B1075D" w:rsidRPr="00B1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1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: mvaa@mil.ru</w:t>
            </w:r>
          </w:p>
        </w:tc>
      </w:tr>
      <w:tr w:rsidR="00E11071" w:rsidRPr="005314E4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E11071" w:rsidRPr="005314E4" w:rsidRDefault="00F967C2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4" w:type="dxa"/>
            <w:shd w:val="clear" w:color="auto" w:fill="auto"/>
          </w:tcPr>
          <w:p w:rsidR="00E11071" w:rsidRPr="005314E4" w:rsidRDefault="00F967C2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атовское высшее артиллерийское командное училище</w:t>
            </w:r>
          </w:p>
        </w:tc>
        <w:tc>
          <w:tcPr>
            <w:tcW w:w="5297" w:type="dxa"/>
            <w:shd w:val="clear" w:color="auto" w:fill="auto"/>
          </w:tcPr>
          <w:p w:rsidR="00E11071" w:rsidRPr="005314E4" w:rsidRDefault="00F967C2" w:rsidP="00E01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10010. г. Саратов, ул. 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. 2 </w:t>
            </w:r>
            <w:r w:rsid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8452) 69-33-07</w:t>
            </w:r>
          </w:p>
        </w:tc>
      </w:tr>
      <w:tr w:rsidR="00E11071" w:rsidRPr="004A494F" w:rsidTr="00855E40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E11071" w:rsidRPr="005314E4" w:rsidRDefault="00F967C2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4" w:type="dxa"/>
            <w:shd w:val="clear" w:color="auto" w:fill="auto"/>
          </w:tcPr>
          <w:p w:rsidR="00E11071" w:rsidRPr="005314E4" w:rsidRDefault="00F967C2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академия радиационной, химической и биологической защиты им. Маршала Советского Союза К. Тимошенко (г. Кострома)</w:t>
            </w:r>
          </w:p>
        </w:tc>
        <w:tc>
          <w:tcPr>
            <w:tcW w:w="5297" w:type="dxa"/>
            <w:shd w:val="clear" w:color="auto" w:fill="auto"/>
          </w:tcPr>
          <w:p w:rsidR="00E017AC" w:rsidRPr="005314E4" w:rsidRDefault="00E017AC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013, г. Кострома, ул. Горького, 16</w:t>
            </w:r>
          </w:p>
          <w:p w:rsidR="00E017AC" w:rsidRPr="005314E4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E017AC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42) 39-97-39, 39-97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: 37-21-04,  8(4942) 39-97-39 </w:t>
            </w:r>
          </w:p>
          <w:p w:rsidR="00E11071" w:rsidRPr="00DD4E43" w:rsidRDefault="005314E4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E017AC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E017AC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hbz</w:t>
            </w:r>
            <w:r w:rsidR="00E017AC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="00E017AC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B1075D" w:rsidRPr="00B1075D" w:rsidTr="00855E40">
        <w:trPr>
          <w:trHeight w:val="465"/>
          <w:jc w:val="center"/>
        </w:trPr>
        <w:tc>
          <w:tcPr>
            <w:tcW w:w="505" w:type="dxa"/>
            <w:shd w:val="clear" w:color="auto" w:fill="auto"/>
          </w:tcPr>
          <w:p w:rsidR="00E017AC" w:rsidRPr="00B1075D" w:rsidRDefault="00E017AC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4" w:type="dxa"/>
            <w:shd w:val="clear" w:color="auto" w:fill="auto"/>
          </w:tcPr>
          <w:p w:rsidR="00E017AC" w:rsidRPr="00B1075D" w:rsidRDefault="00E017AC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атовское высшее военное инженерное училище РХБ защиты</w:t>
            </w:r>
          </w:p>
        </w:tc>
        <w:tc>
          <w:tcPr>
            <w:tcW w:w="5297" w:type="dxa"/>
            <w:shd w:val="clear" w:color="auto" w:fill="auto"/>
          </w:tcPr>
          <w:p w:rsidR="00E017AC" w:rsidRPr="00B1075D" w:rsidRDefault="001341D8" w:rsidP="009753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10003, </w:t>
            </w:r>
            <w:proofErr w:type="spellStart"/>
            <w:r w:rsidR="0097536C"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="0097536C"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="0097536C"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тов</w:t>
            </w:r>
            <w:proofErr w:type="spellEnd"/>
            <w:r w:rsidR="0097536C"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ул. </w:t>
            </w:r>
            <w:r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7536C"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97536C"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Н.Радищева</w:t>
            </w:r>
            <w:proofErr w:type="spellEnd"/>
            <w:r w:rsidR="0097536C" w:rsidRPr="00B10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89, корп.2</w:t>
            </w:r>
          </w:p>
          <w:p w:rsidR="00E41405" w:rsidRDefault="007A410B" w:rsidP="00B10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4842) 39-97-39</w:t>
            </w:r>
          </w:p>
          <w:p w:rsidR="00E41405" w:rsidRPr="00B1075D" w:rsidRDefault="00E41405" w:rsidP="00B10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4081A" w:rsidRPr="004A494F" w:rsidTr="00855E40">
        <w:trPr>
          <w:trHeight w:val="465"/>
          <w:jc w:val="center"/>
        </w:trPr>
        <w:tc>
          <w:tcPr>
            <w:tcW w:w="505" w:type="dxa"/>
            <w:shd w:val="clear" w:color="auto" w:fill="auto"/>
            <w:hideMark/>
          </w:tcPr>
          <w:p w:rsidR="00B4081A" w:rsidRPr="005314E4" w:rsidRDefault="00E017AC" w:rsidP="00E01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614" w:type="dxa"/>
            <w:shd w:val="clear" w:color="auto" w:fill="auto"/>
            <w:hideMark/>
          </w:tcPr>
          <w:p w:rsidR="00B4081A" w:rsidRPr="005314E4" w:rsidRDefault="00B4081A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НЦ ВВС «Военно-воздушная академия» г. Воронеж</w:t>
            </w:r>
          </w:p>
        </w:tc>
        <w:tc>
          <w:tcPr>
            <w:tcW w:w="5297" w:type="dxa"/>
            <w:shd w:val="clear" w:color="auto" w:fill="auto"/>
            <w:hideMark/>
          </w:tcPr>
          <w:p w:rsidR="00B4081A" w:rsidRPr="005314E4" w:rsidRDefault="00B4081A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4064, г. Воронеж, </w:t>
            </w:r>
            <w:r w:rsidR="00E017AC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Старых Большевиков, дом 54а</w:t>
            </w:r>
          </w:p>
          <w:p w:rsidR="00E017AC" w:rsidRPr="00DD4E43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017AC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473) 244-76-13, 8-915-582-7304 </w:t>
            </w:r>
          </w:p>
          <w:p w:rsidR="00E017AC" w:rsidRPr="00DD4E43" w:rsidRDefault="00CE5BC7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-60-13, 21-18-88</w:t>
            </w:r>
          </w:p>
          <w:p w:rsidR="00E017AC" w:rsidRPr="00DD4E43" w:rsidRDefault="008A61FC" w:rsidP="00E017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4A494F">
              <w:rPr>
                <w:lang w:val="en-US"/>
              </w:rPr>
              <w:instrText xml:space="preserve"> HYPERLINK "mailto:email:%20vaiu@mil.ru" </w:instrText>
            </w:r>
            <w:r>
              <w:fldChar w:fldCharType="separate"/>
            </w:r>
            <w:r w:rsidR="00E017AC" w:rsidRPr="005314E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email</w:t>
            </w:r>
            <w:r w:rsidR="00E017AC" w:rsidRPr="00DD4E43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 xml:space="preserve">: </w:t>
            </w:r>
            <w:r w:rsidR="00E017AC" w:rsidRPr="005314E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vaiu</w:t>
            </w:r>
            <w:r w:rsidR="00E017AC" w:rsidRPr="00DD4E43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@</w:t>
            </w:r>
            <w:r w:rsidR="00E017AC" w:rsidRPr="005314E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mil</w:t>
            </w:r>
            <w:r w:rsidR="00E017AC" w:rsidRPr="00DD4E43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.</w:t>
            </w:r>
            <w:r w:rsidR="00E017AC" w:rsidRPr="005314E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ru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fldChar w:fldCharType="end"/>
            </w:r>
          </w:p>
        </w:tc>
      </w:tr>
      <w:tr w:rsidR="00B4081A" w:rsidRPr="004A494F" w:rsidTr="00855E40">
        <w:trPr>
          <w:trHeight w:val="510"/>
          <w:jc w:val="center"/>
        </w:trPr>
        <w:tc>
          <w:tcPr>
            <w:tcW w:w="505" w:type="dxa"/>
            <w:shd w:val="clear" w:color="auto" w:fill="auto"/>
          </w:tcPr>
          <w:p w:rsidR="00B4081A" w:rsidRPr="005314E4" w:rsidRDefault="00A173E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614" w:type="dxa"/>
            <w:shd w:val="clear" w:color="auto" w:fill="auto"/>
            <w:hideMark/>
          </w:tcPr>
          <w:p w:rsidR="00B4081A" w:rsidRPr="005314E4" w:rsidRDefault="00B4081A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УНЦ ВВС «Военно-воздушная </w:t>
            </w:r>
            <w:proofErr w:type="spellStart"/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</w:t>
            </w:r>
            <w:r w:rsidR="000F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ия</w:t>
            </w:r>
            <w:proofErr w:type="spellEnd"/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филиал г. Сызрань)</w:t>
            </w:r>
          </w:p>
        </w:tc>
        <w:tc>
          <w:tcPr>
            <w:tcW w:w="5297" w:type="dxa"/>
            <w:shd w:val="clear" w:color="auto" w:fill="auto"/>
            <w:hideMark/>
          </w:tcPr>
          <w:p w:rsidR="00E017AC" w:rsidRPr="005314E4" w:rsidRDefault="00B4081A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007, С</w:t>
            </w:r>
            <w:r w:rsidR="00C8110D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арская область, г. Сызрань-7</w:t>
            </w:r>
          </w:p>
          <w:p w:rsidR="00B4081A" w:rsidRPr="005314E4" w:rsidRDefault="00B4081A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Жукова, дом 1</w:t>
            </w:r>
          </w:p>
          <w:p w:rsidR="00E017AC" w:rsidRPr="005314E4" w:rsidRDefault="00E017AC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464) 37-38-10,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28, 99-00-86</w:t>
            </w:r>
          </w:p>
          <w:p w:rsidR="00E017AC" w:rsidRPr="005314E4" w:rsidRDefault="00C8110D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mail: </w:t>
            </w:r>
            <w:proofErr w:type="spellStart"/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hsp@m</w:t>
            </w:r>
            <w:proofErr w:type="spellEnd"/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17AC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.ru</w:t>
            </w:r>
          </w:p>
        </w:tc>
      </w:tr>
      <w:tr w:rsidR="00B4081A" w:rsidRPr="004A494F" w:rsidTr="00855E40">
        <w:trPr>
          <w:trHeight w:val="690"/>
          <w:jc w:val="center"/>
        </w:trPr>
        <w:tc>
          <w:tcPr>
            <w:tcW w:w="505" w:type="dxa"/>
            <w:shd w:val="clear" w:color="auto" w:fill="auto"/>
          </w:tcPr>
          <w:p w:rsidR="00B4081A" w:rsidRPr="005314E4" w:rsidRDefault="00A173E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614" w:type="dxa"/>
            <w:shd w:val="clear" w:color="auto" w:fill="auto"/>
            <w:hideMark/>
          </w:tcPr>
          <w:p w:rsidR="00B4081A" w:rsidRPr="005314E4" w:rsidRDefault="00B4081A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НЦ ВВС «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воздушная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</w:t>
            </w:r>
            <w:r w:rsidR="000F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ия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филиал г. Челябинск)</w:t>
            </w:r>
          </w:p>
        </w:tc>
        <w:tc>
          <w:tcPr>
            <w:tcW w:w="5297" w:type="dxa"/>
            <w:shd w:val="clear" w:color="auto" w:fill="auto"/>
            <w:hideMark/>
          </w:tcPr>
          <w:p w:rsidR="00C8110D" w:rsidRPr="005314E4" w:rsidRDefault="00B4081A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54015, г. </w:t>
            </w:r>
            <w:r w:rsidR="00C8110D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ябинск-15, Городок -11, д. 1</w:t>
            </w:r>
          </w:p>
          <w:p w:rsidR="00B4081A" w:rsidRPr="005314E4" w:rsidRDefault="00B4081A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1) 210-46-13</w:t>
            </w:r>
          </w:p>
          <w:p w:rsidR="00C8110D" w:rsidRPr="005314E4" w:rsidRDefault="00C8110D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351) 724-03-00, +7-922-722-0269</w:t>
            </w:r>
          </w:p>
          <w:p w:rsidR="00C8110D" w:rsidRPr="005314E4" w:rsidRDefault="00C8110D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vunc-vvc-chelyabinsk@mil.ru</w:t>
            </w:r>
          </w:p>
        </w:tc>
      </w:tr>
      <w:tr w:rsidR="00B4081A" w:rsidRPr="004A494F" w:rsidTr="00855E40">
        <w:trPr>
          <w:trHeight w:val="255"/>
          <w:jc w:val="center"/>
        </w:trPr>
        <w:tc>
          <w:tcPr>
            <w:tcW w:w="505" w:type="dxa"/>
            <w:shd w:val="clear" w:color="auto" w:fill="auto"/>
          </w:tcPr>
          <w:p w:rsidR="00B4081A" w:rsidRPr="005314E4" w:rsidRDefault="00A173E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614" w:type="dxa"/>
            <w:shd w:val="clear" w:color="auto" w:fill="auto"/>
            <w:hideMark/>
          </w:tcPr>
          <w:p w:rsidR="00B4081A" w:rsidRPr="005314E4" w:rsidRDefault="00B4081A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ое высшее военное авиационное училище  летчиков имени героя Советского Союза А.К. Серова</w:t>
            </w:r>
          </w:p>
        </w:tc>
        <w:tc>
          <w:tcPr>
            <w:tcW w:w="5297" w:type="dxa"/>
            <w:shd w:val="clear" w:color="auto" w:fill="auto"/>
            <w:noWrap/>
            <w:vAlign w:val="bottom"/>
            <w:hideMark/>
          </w:tcPr>
          <w:p w:rsidR="00B4081A" w:rsidRPr="005314E4" w:rsidRDefault="00C8110D" w:rsidP="00A173EB">
            <w:pPr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90,  г. Краснодар-5,ул. Дзержинского, 135</w:t>
            </w:r>
          </w:p>
          <w:p w:rsidR="00C8110D" w:rsidRPr="00DD4E43" w:rsidRDefault="007A410B" w:rsidP="00C81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8110D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8110D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61) 992-80-52 </w:t>
            </w:r>
          </w:p>
          <w:p w:rsidR="00C8110D" w:rsidRPr="005314E4" w:rsidRDefault="00A173EB" w:rsidP="00A173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C8110D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mail: vunc-vvs-kvvaul@mil.ru                      </w:t>
            </w:r>
          </w:p>
        </w:tc>
      </w:tr>
      <w:tr w:rsidR="004A4D76" w:rsidRPr="005314E4" w:rsidTr="00855E40">
        <w:trPr>
          <w:trHeight w:val="777"/>
          <w:jc w:val="center"/>
        </w:trPr>
        <w:tc>
          <w:tcPr>
            <w:tcW w:w="505" w:type="dxa"/>
            <w:shd w:val="clear" w:color="auto" w:fill="auto"/>
          </w:tcPr>
          <w:p w:rsidR="004A4D76" w:rsidRPr="005314E4" w:rsidRDefault="004A4D76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614" w:type="dxa"/>
            <w:shd w:val="clear" w:color="auto" w:fill="auto"/>
          </w:tcPr>
          <w:p w:rsidR="00AC3881" w:rsidRPr="005314E4" w:rsidRDefault="00AC3881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о-космическая академия им. </w:t>
            </w:r>
          </w:p>
          <w:p w:rsidR="004A4D76" w:rsidRPr="005314E4" w:rsidRDefault="00AC3881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Ф. Можайского (г. Санкт-Петербург)</w:t>
            </w:r>
          </w:p>
        </w:tc>
        <w:tc>
          <w:tcPr>
            <w:tcW w:w="5297" w:type="dxa"/>
            <w:shd w:val="clear" w:color="auto" w:fill="auto"/>
          </w:tcPr>
          <w:p w:rsidR="003B4485" w:rsidRDefault="00AC3881" w:rsidP="00AC38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7198, г. Санкт-Петербург, ул.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дановская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13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2)  347-97-70, </w:t>
            </w:r>
            <w:r w:rsidRPr="00531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47-96-46 </w:t>
            </w:r>
          </w:p>
          <w:p w:rsidR="004A4D76" w:rsidRPr="005314E4" w:rsidRDefault="00AC3881" w:rsidP="00AC3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237-12-49</w:t>
            </w:r>
          </w:p>
          <w:p w:rsidR="00346DA9" w:rsidRPr="002938BC" w:rsidRDefault="00346DA9" w:rsidP="00AC3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a</w:t>
            </w:r>
            <w:proofErr w:type="spellEnd"/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C3881" w:rsidRPr="004A494F" w:rsidTr="00855E40">
        <w:trPr>
          <w:trHeight w:val="1364"/>
          <w:jc w:val="center"/>
        </w:trPr>
        <w:tc>
          <w:tcPr>
            <w:tcW w:w="505" w:type="dxa"/>
            <w:shd w:val="clear" w:color="auto" w:fill="auto"/>
          </w:tcPr>
          <w:p w:rsidR="00AC3881" w:rsidRPr="005314E4" w:rsidRDefault="00AC3881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614" w:type="dxa"/>
            <w:shd w:val="clear" w:color="auto" w:fill="auto"/>
          </w:tcPr>
          <w:p w:rsidR="00005D78" w:rsidRPr="005314E4" w:rsidRDefault="00005D78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ая академия воздушно-космической обороны имени маршала Советского Союза Г.К. Жукова </w:t>
            </w:r>
          </w:p>
          <w:p w:rsidR="00AC3881" w:rsidRPr="005314E4" w:rsidRDefault="00005D78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. Тверь)</w:t>
            </w:r>
          </w:p>
        </w:tc>
        <w:tc>
          <w:tcPr>
            <w:tcW w:w="5297" w:type="dxa"/>
            <w:shd w:val="clear" w:color="auto" w:fill="auto"/>
          </w:tcPr>
          <w:p w:rsidR="00005D78" w:rsidRPr="005314E4" w:rsidRDefault="00005D78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0022, Тверская область, г. Тверь-22, </w:t>
            </w:r>
          </w:p>
          <w:p w:rsidR="00AC3881" w:rsidRPr="005314E4" w:rsidRDefault="00005D78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Жигарева, д. 50</w:t>
            </w:r>
          </w:p>
          <w:p w:rsidR="00005D78" w:rsidRPr="005314E4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005D78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 (4822) </w:t>
            </w:r>
            <w:r w:rsidR="00005D78" w:rsidRPr="00531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-08-04</w:t>
            </w:r>
            <w:r w:rsidR="00005D78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8 (4822) 34-71-97</w:t>
            </w:r>
          </w:p>
          <w:p w:rsidR="00005D78" w:rsidRPr="005314E4" w:rsidRDefault="00005D78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4822)</w:t>
            </w:r>
            <w:r w:rsidR="003B4485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-39-58</w:t>
            </w:r>
          </w:p>
          <w:p w:rsidR="00005D78" w:rsidRPr="005314E4" w:rsidRDefault="00005D78" w:rsidP="00005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8A61FC">
              <w:fldChar w:fldCharType="begin"/>
            </w:r>
            <w:r w:rsidR="008A61FC" w:rsidRPr="004A494F">
              <w:rPr>
                <w:lang w:val="en-US"/>
              </w:rPr>
              <w:instrText xml:space="preserve"> HYPERLINK "mailto:-mail:%20vavko@mil.ru" </w:instrText>
            </w:r>
            <w:r w:rsidR="008A61FC">
              <w:fldChar w:fldCharType="separate"/>
            </w:r>
            <w:r w:rsidRPr="005314E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-mail: vavko@mil.ru</w:t>
            </w:r>
            <w:r w:rsidR="008A61FC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fldChar w:fldCharType="end"/>
            </w:r>
          </w:p>
        </w:tc>
      </w:tr>
      <w:tr w:rsidR="00005D78" w:rsidRPr="004A494F" w:rsidTr="00855E40">
        <w:trPr>
          <w:trHeight w:val="1092"/>
          <w:jc w:val="center"/>
        </w:trPr>
        <w:tc>
          <w:tcPr>
            <w:tcW w:w="505" w:type="dxa"/>
            <w:shd w:val="clear" w:color="auto" w:fill="auto"/>
          </w:tcPr>
          <w:p w:rsidR="00005D78" w:rsidRPr="005314E4" w:rsidRDefault="00005D78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614" w:type="dxa"/>
            <w:shd w:val="clear" w:color="auto" w:fill="auto"/>
          </w:tcPr>
          <w:p w:rsidR="00005D78" w:rsidRPr="005314E4" w:rsidRDefault="00005D78" w:rsidP="0041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ая академия войсковой противовоздушной обороны ВС РФ </w:t>
            </w:r>
            <w:r w:rsidR="003B4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Маршала Советского Союза А.М. Василевского (г. Смоленск)</w:t>
            </w:r>
          </w:p>
        </w:tc>
        <w:tc>
          <w:tcPr>
            <w:tcW w:w="5297" w:type="dxa"/>
            <w:shd w:val="clear" w:color="auto" w:fill="auto"/>
          </w:tcPr>
          <w:p w:rsidR="00F52E4B" w:rsidRPr="002938BC" w:rsidRDefault="00005D78" w:rsidP="00F5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027, г. Смоленск, ул. Котовского, дом 2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7A410B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(4812) </w:t>
            </w:r>
            <w:r w:rsidR="00F52E4B" w:rsidRPr="00293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1-46-45</w:t>
            </w:r>
            <w:r w:rsidR="00F52E4B" w:rsidRPr="00293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</w:t>
            </w:r>
          </w:p>
          <w:p w:rsidR="00F52E4B" w:rsidRPr="002938BC" w:rsidRDefault="00005D78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-98-50, 29-98-38, 41-63-33 </w:t>
            </w:r>
          </w:p>
          <w:p w:rsidR="00F52E4B" w:rsidRPr="005314E4" w:rsidRDefault="00346DA9" w:rsidP="00F52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vavpvo-na@mil.ru</w:t>
            </w:r>
          </w:p>
        </w:tc>
      </w:tr>
      <w:tr w:rsidR="00F52E4B" w:rsidRPr="004A494F" w:rsidTr="00855E40">
        <w:trPr>
          <w:trHeight w:val="1143"/>
          <w:jc w:val="center"/>
        </w:trPr>
        <w:tc>
          <w:tcPr>
            <w:tcW w:w="505" w:type="dxa"/>
            <w:shd w:val="clear" w:color="auto" w:fill="auto"/>
          </w:tcPr>
          <w:p w:rsidR="00F52E4B" w:rsidRPr="005314E4" w:rsidRDefault="00F52E4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14" w:type="dxa"/>
            <w:shd w:val="clear" w:color="auto" w:fill="auto"/>
          </w:tcPr>
          <w:p w:rsidR="00F52E4B" w:rsidRPr="005314E4" w:rsidRDefault="00F52E4B" w:rsidP="0041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е высшее военное училище противовоздушной обороны</w:t>
            </w:r>
          </w:p>
        </w:tc>
        <w:tc>
          <w:tcPr>
            <w:tcW w:w="5297" w:type="dxa"/>
            <w:shd w:val="clear" w:color="auto" w:fill="auto"/>
          </w:tcPr>
          <w:p w:rsidR="00F52E4B" w:rsidRPr="005314E4" w:rsidRDefault="00F52E4B" w:rsidP="001341D8">
            <w:pPr>
              <w:ind w:left="-8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0001, г. Ярославль, Московский проспект, 28 </w:t>
            </w:r>
          </w:p>
          <w:p w:rsidR="00F52E4B" w:rsidRPr="005314E4" w:rsidRDefault="007A410B" w:rsidP="00F52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F52E4B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852) 30-93-28</w:t>
            </w:r>
            <w:r w:rsidR="00346DA9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52E4B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</w:t>
            </w:r>
            <w:proofErr w:type="gramEnd"/>
            <w:r w:rsidR="00F52E4B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-50;</w:t>
            </w:r>
          </w:p>
          <w:p w:rsidR="00F52E4B" w:rsidRPr="00DD4E43" w:rsidRDefault="00F52E4B" w:rsidP="00F52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0-741-78-35</w:t>
            </w:r>
          </w:p>
          <w:p w:rsidR="00F52E4B" w:rsidRPr="005314E4" w:rsidRDefault="00F52E4B" w:rsidP="00F52E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yavvu_umo@mil.ru</w:t>
            </w:r>
          </w:p>
        </w:tc>
      </w:tr>
      <w:tr w:rsidR="00F52E4B" w:rsidRPr="004A494F" w:rsidTr="00855E40">
        <w:trPr>
          <w:trHeight w:val="1022"/>
          <w:jc w:val="center"/>
        </w:trPr>
        <w:tc>
          <w:tcPr>
            <w:tcW w:w="505" w:type="dxa"/>
            <w:shd w:val="clear" w:color="auto" w:fill="auto"/>
          </w:tcPr>
          <w:p w:rsidR="00F52E4B" w:rsidRPr="005314E4" w:rsidRDefault="00F52E4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14" w:type="dxa"/>
            <w:shd w:val="clear" w:color="auto" w:fill="auto"/>
          </w:tcPr>
          <w:p w:rsidR="00F52E4B" w:rsidRPr="005314E4" w:rsidRDefault="00F52E4B" w:rsidP="00F52E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НЦ ВМФ «Военно-морская академия» 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т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етербург) Военный институт (Военно-морской)</w:t>
            </w:r>
          </w:p>
        </w:tc>
        <w:tc>
          <w:tcPr>
            <w:tcW w:w="5297" w:type="dxa"/>
            <w:shd w:val="clear" w:color="auto" w:fill="auto"/>
          </w:tcPr>
          <w:p w:rsidR="00F52E4B" w:rsidRPr="005314E4" w:rsidRDefault="00F52E4B" w:rsidP="0041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34 г. Санкт-Петербург, набережная лейтенанта Шмидта,17</w:t>
            </w:r>
          </w:p>
          <w:p w:rsidR="00F52E4B" w:rsidRPr="005314E4" w:rsidRDefault="007A410B" w:rsidP="00F52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F52E4B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 (812) 408 9526</w:t>
            </w:r>
            <w:r w:rsidR="00E41405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52E4B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12) 408 9575</w:t>
            </w:r>
          </w:p>
          <w:p w:rsidR="00F52E4B" w:rsidRPr="005314E4" w:rsidRDefault="00F52E4B" w:rsidP="00F52E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vunc-vmf-1fil@mil.ru  </w:t>
            </w:r>
          </w:p>
        </w:tc>
      </w:tr>
      <w:tr w:rsidR="00F52E4B" w:rsidRPr="004A494F" w:rsidTr="00855E40">
        <w:trPr>
          <w:trHeight w:val="1132"/>
          <w:jc w:val="center"/>
        </w:trPr>
        <w:tc>
          <w:tcPr>
            <w:tcW w:w="505" w:type="dxa"/>
            <w:shd w:val="clear" w:color="auto" w:fill="auto"/>
          </w:tcPr>
          <w:p w:rsidR="00F52E4B" w:rsidRPr="005314E4" w:rsidRDefault="00346DA9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14" w:type="dxa"/>
            <w:shd w:val="clear" w:color="auto" w:fill="auto"/>
            <w:hideMark/>
          </w:tcPr>
          <w:p w:rsidR="00F52E4B" w:rsidRPr="005314E4" w:rsidRDefault="00346DA9" w:rsidP="00F52E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НЦ ВМФ «Военно-морская академия» 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т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етербург) Военный институт (Военно-морской политехнический)</w:t>
            </w:r>
          </w:p>
        </w:tc>
        <w:tc>
          <w:tcPr>
            <w:tcW w:w="5297" w:type="dxa"/>
            <w:shd w:val="clear" w:color="auto" w:fill="auto"/>
          </w:tcPr>
          <w:p w:rsidR="00F52E4B" w:rsidRPr="005314E4" w:rsidRDefault="00346DA9" w:rsidP="0041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604 г. Санкт-Петербург, г. Пушкин, Кадетский бульвар,1</w:t>
            </w:r>
          </w:p>
          <w:p w:rsidR="003B4485" w:rsidRPr="002D603E" w:rsidRDefault="007A410B" w:rsidP="003B4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D60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69580B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46DA9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12) 465 3995</w:t>
            </w:r>
            <w:r w:rsidR="003B4485" w:rsidRPr="002D60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46DA9" w:rsidRPr="00E414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12) 465 2700</w:t>
            </w:r>
            <w:r w:rsidR="00E41405" w:rsidRPr="00E414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9580B" w:rsidRPr="005314E4" w:rsidRDefault="0069580B" w:rsidP="003B4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vunc-vmf-mii@mil.ru</w:t>
            </w:r>
          </w:p>
        </w:tc>
      </w:tr>
      <w:tr w:rsidR="00FE730B" w:rsidRPr="004A494F" w:rsidTr="00855E40">
        <w:trPr>
          <w:trHeight w:val="1364"/>
          <w:jc w:val="center"/>
        </w:trPr>
        <w:tc>
          <w:tcPr>
            <w:tcW w:w="505" w:type="dxa"/>
            <w:shd w:val="clear" w:color="auto" w:fill="auto"/>
          </w:tcPr>
          <w:p w:rsidR="00FE730B" w:rsidRPr="005314E4" w:rsidRDefault="00FE73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14" w:type="dxa"/>
            <w:shd w:val="clear" w:color="auto" w:fill="auto"/>
          </w:tcPr>
          <w:p w:rsidR="00FE730B" w:rsidRPr="005314E4" w:rsidRDefault="00FE730B" w:rsidP="0041168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тийское высшее военно-морское училище имени адмирала</w:t>
            </w:r>
          </w:p>
          <w:p w:rsidR="00FE730B" w:rsidRPr="005314E4" w:rsidRDefault="00FE730B" w:rsidP="0041168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Ф. Ушакова (г. Калининград)</w:t>
            </w:r>
          </w:p>
        </w:tc>
        <w:tc>
          <w:tcPr>
            <w:tcW w:w="5297" w:type="dxa"/>
            <w:shd w:val="clear" w:color="auto" w:fill="auto"/>
          </w:tcPr>
          <w:p w:rsidR="00FE730B" w:rsidRPr="005314E4" w:rsidRDefault="00FE730B" w:rsidP="0041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6036, г. Калининград, Советский проспект, д. 82 </w:t>
            </w:r>
          </w:p>
          <w:p w:rsidR="00FE730B" w:rsidRPr="002938BC" w:rsidRDefault="00FE730B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(4012) 50-26-83, 8-921-260-80-30, </w:t>
            </w:r>
          </w:p>
          <w:p w:rsidR="00FE730B" w:rsidRPr="002938BC" w:rsidRDefault="00FE730B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905-247-57-76, 8-911-452-57-35,</w:t>
            </w:r>
          </w:p>
          <w:p w:rsidR="00FE730B" w:rsidRPr="005314E4" w:rsidRDefault="00FE730B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vunc-vmf-bvmi@mil.ru</w:t>
            </w:r>
          </w:p>
        </w:tc>
      </w:tr>
      <w:tr w:rsidR="0017042E" w:rsidRPr="004A494F" w:rsidTr="00855E40">
        <w:trPr>
          <w:trHeight w:val="276"/>
          <w:jc w:val="center"/>
        </w:trPr>
        <w:tc>
          <w:tcPr>
            <w:tcW w:w="505" w:type="dxa"/>
            <w:shd w:val="clear" w:color="auto" w:fill="auto"/>
          </w:tcPr>
          <w:p w:rsidR="0017042E" w:rsidRPr="005314E4" w:rsidRDefault="0017042E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14" w:type="dxa"/>
            <w:shd w:val="clear" w:color="auto" w:fill="auto"/>
          </w:tcPr>
          <w:p w:rsidR="0017042E" w:rsidRPr="005314E4" w:rsidRDefault="0017042E" w:rsidP="0041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хоокеанское высшее военно-морское училище имени С.О. Макарова </w:t>
            </w:r>
          </w:p>
          <w:p w:rsidR="0017042E" w:rsidRPr="005314E4" w:rsidRDefault="0017042E" w:rsidP="0041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. Владивосток)</w:t>
            </w:r>
          </w:p>
        </w:tc>
        <w:tc>
          <w:tcPr>
            <w:tcW w:w="5297" w:type="dxa"/>
            <w:shd w:val="clear" w:color="auto" w:fill="auto"/>
          </w:tcPr>
          <w:p w:rsidR="0017042E" w:rsidRPr="002938BC" w:rsidRDefault="0017042E" w:rsidP="00411685">
            <w:pPr>
              <w:tabs>
                <w:tab w:val="left" w:pos="18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062, Приморский край, г. Владивосток,  Камский пер., 6,</w:t>
            </w:r>
          </w:p>
          <w:p w:rsidR="0017042E" w:rsidRPr="002938BC" w:rsidRDefault="007A410B" w:rsidP="00411685">
            <w:pPr>
              <w:tabs>
                <w:tab w:val="left" w:pos="18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7042E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(423) 233-60-06, 236-09-46</w:t>
            </w:r>
          </w:p>
          <w:p w:rsidR="00E41405" w:rsidRPr="00E41405" w:rsidRDefault="0017042E" w:rsidP="00E41405">
            <w:pPr>
              <w:tabs>
                <w:tab w:val="left" w:pos="18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8A61FC">
              <w:fldChar w:fldCharType="begin"/>
            </w:r>
            <w:r w:rsidR="008A61FC" w:rsidRPr="004A494F">
              <w:rPr>
                <w:lang w:val="en-US"/>
              </w:rPr>
              <w:instrText xml:space="preserve"> HYPERLINK "mailto:vunc-vmf-tovmi@mil.ru" </w:instrText>
            </w:r>
            <w:r w:rsidR="008A61FC">
              <w:fldChar w:fldCharType="separate"/>
            </w:r>
            <w:r w:rsidR="00E41405" w:rsidRPr="00E4140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vunc-vmf-tovmi@mil.ru</w:t>
            </w:r>
            <w:r w:rsidR="008A61FC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fldChar w:fldCharType="end"/>
            </w:r>
          </w:p>
        </w:tc>
      </w:tr>
      <w:tr w:rsidR="0017042E" w:rsidRPr="002938BC" w:rsidTr="00855E40">
        <w:trPr>
          <w:trHeight w:val="1196"/>
          <w:jc w:val="center"/>
        </w:trPr>
        <w:tc>
          <w:tcPr>
            <w:tcW w:w="505" w:type="dxa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614" w:type="dxa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морское высшее военно-морское орденов Нахимова и Красной Звезды училище имени П.С. Нахимова</w:t>
            </w:r>
          </w:p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астополь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7" w:type="dxa"/>
            <w:shd w:val="clear" w:color="auto" w:fill="auto"/>
            <w:hideMark/>
          </w:tcPr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028, г. Севастополь, ул. Дыбенко, 1А</w:t>
            </w:r>
          </w:p>
          <w:p w:rsidR="002D603E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23) 233-60-06,  </w:t>
            </w:r>
          </w:p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23) 221-64-06 – добавочный 26-44</w:t>
            </w:r>
          </w:p>
          <w:p w:rsidR="0017042E" w:rsidRPr="005F719E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F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F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vvmy</w:t>
            </w:r>
            <w:proofErr w:type="spellEnd"/>
            <w:r w:rsidRPr="005F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Pr="005F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7042E" w:rsidRPr="00FC5850" w:rsidTr="00855E40">
        <w:trPr>
          <w:trHeight w:val="1155"/>
          <w:jc w:val="center"/>
        </w:trPr>
        <w:tc>
          <w:tcPr>
            <w:tcW w:w="505" w:type="dxa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614" w:type="dxa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академия Ракетных вой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 стр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егического назначения им. Петра Великого  (г. Балашиха)</w:t>
            </w:r>
          </w:p>
        </w:tc>
        <w:tc>
          <w:tcPr>
            <w:tcW w:w="5297" w:type="dxa"/>
            <w:shd w:val="clear" w:color="auto" w:fill="auto"/>
            <w:hideMark/>
          </w:tcPr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3900, г. Балашиха, Московская область, ул.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8, </w:t>
            </w:r>
          </w:p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/факс. (495) </w:t>
            </w:r>
            <w:r w:rsidRPr="00531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-08-07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042E" w:rsidRPr="00DD4E43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vsn</w:t>
            </w:r>
            <w:proofErr w:type="spellEnd"/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7042E" w:rsidRPr="005314E4" w:rsidTr="00855E40">
        <w:trPr>
          <w:trHeight w:val="34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614" w:type="dxa"/>
            <w:vMerge w:val="restart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ал военной академии ракетных вой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 стр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егического назначения</w:t>
            </w:r>
          </w:p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. Серпухов)</w:t>
            </w:r>
          </w:p>
        </w:tc>
        <w:tc>
          <w:tcPr>
            <w:tcW w:w="5297" w:type="dxa"/>
            <w:vMerge w:val="restart"/>
            <w:shd w:val="clear" w:color="auto" w:fill="auto"/>
            <w:hideMark/>
          </w:tcPr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2210, 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., г. Серпухов,</w:t>
            </w:r>
          </w:p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игадная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ом 17, </w:t>
            </w:r>
          </w:p>
          <w:p w:rsidR="001341D8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3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4967) 72-07-99, 8(4967) 35-09-88, </w:t>
            </w:r>
          </w:p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23-75, 23-74</w:t>
            </w:r>
          </w:p>
          <w:p w:rsidR="0017042E" w:rsidRPr="001341D8" w:rsidRDefault="008A61FC" w:rsidP="00382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: 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arvsn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erp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il</w:t>
              </w:r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17042E" w:rsidRPr="001341D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7042E" w:rsidRPr="005314E4" w:rsidTr="00855E40">
        <w:trPr>
          <w:trHeight w:val="450"/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17042E" w:rsidRPr="005314E4" w:rsidRDefault="0017042E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vMerge/>
            <w:shd w:val="clear" w:color="auto" w:fill="auto"/>
            <w:vAlign w:val="center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vMerge/>
            <w:shd w:val="clear" w:color="auto" w:fill="auto"/>
            <w:vAlign w:val="center"/>
            <w:hideMark/>
          </w:tcPr>
          <w:p w:rsidR="0017042E" w:rsidRPr="005314E4" w:rsidRDefault="0017042E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42E" w:rsidRPr="005314E4" w:rsidTr="00855E40">
        <w:trPr>
          <w:trHeight w:val="650"/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17042E" w:rsidRPr="005314E4" w:rsidRDefault="0017042E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vMerge/>
            <w:shd w:val="clear" w:color="auto" w:fill="auto"/>
            <w:vAlign w:val="center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vMerge/>
            <w:shd w:val="clear" w:color="auto" w:fill="auto"/>
            <w:vAlign w:val="center"/>
            <w:hideMark/>
          </w:tcPr>
          <w:p w:rsidR="0017042E" w:rsidRPr="005314E4" w:rsidRDefault="0017042E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42E" w:rsidRPr="004A494F" w:rsidTr="00855E40">
        <w:trPr>
          <w:trHeight w:val="1210"/>
          <w:jc w:val="center"/>
        </w:trPr>
        <w:tc>
          <w:tcPr>
            <w:tcW w:w="505" w:type="dxa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614" w:type="dxa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ая академия связи им. Маршала Советского Союза С.М. Буденного </w:t>
            </w:r>
          </w:p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т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етербург)</w:t>
            </w:r>
          </w:p>
        </w:tc>
        <w:tc>
          <w:tcPr>
            <w:tcW w:w="5297" w:type="dxa"/>
            <w:shd w:val="clear" w:color="auto" w:fill="auto"/>
            <w:hideMark/>
          </w:tcPr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064, г. Санкт-Петербург, Тихорецкий проспект, дом 3</w:t>
            </w:r>
          </w:p>
          <w:p w:rsidR="0017042E" w:rsidRPr="002938BC" w:rsidRDefault="007A410B" w:rsidP="00382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12) 247-93-25</w:t>
            </w:r>
            <w:r w:rsidR="002D603E"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-98-35</w:t>
            </w:r>
          </w:p>
          <w:p w:rsidR="0017042E" w:rsidRPr="005314E4" w:rsidRDefault="0017042E" w:rsidP="00382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vas@mil.ru</w:t>
            </w:r>
          </w:p>
        </w:tc>
      </w:tr>
      <w:tr w:rsidR="00750A39" w:rsidRPr="004A494F" w:rsidTr="00855E40">
        <w:trPr>
          <w:trHeight w:val="1210"/>
          <w:jc w:val="center"/>
        </w:trPr>
        <w:tc>
          <w:tcPr>
            <w:tcW w:w="505" w:type="dxa"/>
            <w:shd w:val="clear" w:color="auto" w:fill="auto"/>
          </w:tcPr>
          <w:p w:rsidR="0017042E" w:rsidRPr="00750A39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14" w:type="dxa"/>
            <w:shd w:val="clear" w:color="auto" w:fill="auto"/>
          </w:tcPr>
          <w:p w:rsidR="0017042E" w:rsidRPr="00750A39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черкасское высшее командное военное училище связи</w:t>
            </w:r>
          </w:p>
        </w:tc>
        <w:tc>
          <w:tcPr>
            <w:tcW w:w="5297" w:type="dxa"/>
            <w:shd w:val="clear" w:color="auto" w:fill="auto"/>
          </w:tcPr>
          <w:p w:rsidR="0017042E" w:rsidRPr="002938BC" w:rsidRDefault="001341D8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6418 Ростовская область, </w:t>
            </w:r>
            <w:proofErr w:type="spellStart"/>
            <w:r w:rsidRPr="0075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75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Н</w:t>
            </w:r>
            <w:proofErr w:type="gramEnd"/>
            <w:r w:rsidRPr="0075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черкасск</w:t>
            </w:r>
            <w:proofErr w:type="spellEnd"/>
            <w:r w:rsidRPr="0075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л.Атаманская,36</w:t>
            </w:r>
          </w:p>
          <w:p w:rsidR="00503D2E" w:rsidRPr="00750A39" w:rsidRDefault="00503D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5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 (6352) 2-09-31</w:t>
            </w:r>
            <w:r w:rsidRPr="00293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75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54-40</w:t>
            </w:r>
          </w:p>
          <w:p w:rsidR="001341D8" w:rsidRPr="002938BC" w:rsidRDefault="001341D8" w:rsidP="00503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0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0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vkus@gmail.com</w:t>
            </w:r>
          </w:p>
        </w:tc>
      </w:tr>
      <w:tr w:rsidR="0017042E" w:rsidRPr="004A494F" w:rsidTr="00855E40">
        <w:trPr>
          <w:trHeight w:val="450"/>
          <w:jc w:val="center"/>
        </w:trPr>
        <w:tc>
          <w:tcPr>
            <w:tcW w:w="505" w:type="dxa"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14" w:type="dxa"/>
            <w:shd w:val="clear" w:color="auto" w:fill="auto"/>
          </w:tcPr>
          <w:p w:rsidR="0017042E" w:rsidRPr="005314E4" w:rsidRDefault="0017042E" w:rsidP="008C54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ое высшее военное училище имени генерала армии С.М. Штеменко</w:t>
            </w:r>
          </w:p>
        </w:tc>
        <w:tc>
          <w:tcPr>
            <w:tcW w:w="5297" w:type="dxa"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63, г. Краснодар, ул. Красина, д.4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042E" w:rsidRPr="002938BC" w:rsidRDefault="007A410B" w:rsidP="00382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7042E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 (861) 258-10-33, 8 (861) 268-48-54</w:t>
            </w:r>
          </w:p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vvu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17042E" w:rsidRPr="005314E4" w:rsidTr="00855E40">
        <w:trPr>
          <w:trHeight w:val="28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14" w:type="dxa"/>
            <w:vMerge w:val="restart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ый университет </w:t>
            </w:r>
            <w:proofErr w:type="spellStart"/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эле</w:t>
            </w:r>
            <w:r w:rsidR="000F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роники</w:t>
            </w:r>
            <w:proofErr w:type="spellEnd"/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. Череповец, Вологодская область)</w:t>
            </w:r>
          </w:p>
        </w:tc>
        <w:tc>
          <w:tcPr>
            <w:tcW w:w="5297" w:type="dxa"/>
            <w:vMerge w:val="restart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622, г. Череповец, Вологодская область, Советский проспект, 126</w:t>
            </w:r>
          </w:p>
          <w:p w:rsidR="0017042E" w:rsidRPr="005314E4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7042E"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202) 67-33-37 (отдел кадров)</w:t>
            </w:r>
          </w:p>
          <w:p w:rsidR="0017042E" w:rsidRPr="005314E4" w:rsidRDefault="0017042E" w:rsidP="00D11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viur</w:t>
            </w:r>
            <w:proofErr w:type="spellEnd"/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@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7042E" w:rsidRPr="005314E4" w:rsidTr="00855E40">
        <w:trPr>
          <w:trHeight w:val="285"/>
          <w:jc w:val="center"/>
        </w:trPr>
        <w:tc>
          <w:tcPr>
            <w:tcW w:w="505" w:type="dxa"/>
            <w:vMerge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vMerge/>
            <w:shd w:val="clear" w:color="auto" w:fill="auto"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vMerge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73F" w:rsidRPr="009C473F" w:rsidTr="00855E40">
        <w:trPr>
          <w:trHeight w:val="615"/>
          <w:jc w:val="center"/>
        </w:trPr>
        <w:tc>
          <w:tcPr>
            <w:tcW w:w="505" w:type="dxa"/>
            <w:shd w:val="clear" w:color="auto" w:fill="auto"/>
          </w:tcPr>
          <w:p w:rsidR="0017042E" w:rsidRPr="009C473F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614" w:type="dxa"/>
            <w:shd w:val="clear" w:color="auto" w:fill="auto"/>
          </w:tcPr>
          <w:p w:rsidR="0017042E" w:rsidRPr="009C473F" w:rsidRDefault="0017042E" w:rsidP="00D11A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7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нежское высшее военное училище радиоэлектроники</w:t>
            </w:r>
          </w:p>
        </w:tc>
        <w:tc>
          <w:tcPr>
            <w:tcW w:w="5297" w:type="dxa"/>
            <w:shd w:val="clear" w:color="auto" w:fill="auto"/>
          </w:tcPr>
          <w:p w:rsidR="0017042E" w:rsidRPr="009C473F" w:rsidRDefault="009C473F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4020 </w:t>
            </w:r>
            <w:proofErr w:type="spellStart"/>
            <w:r w:rsidRPr="009C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9C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9C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неж</w:t>
            </w:r>
            <w:proofErr w:type="spellEnd"/>
            <w:r w:rsidRPr="009C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Краснознаменная</w:t>
            </w:r>
            <w:proofErr w:type="spellEnd"/>
            <w:r w:rsidRPr="009C4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53</w:t>
            </w:r>
          </w:p>
          <w:p w:rsidR="009C473F" w:rsidRPr="009C473F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9C473F" w:rsidRPr="009C4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473) 236-02-23</w:t>
            </w:r>
          </w:p>
        </w:tc>
      </w:tr>
      <w:tr w:rsidR="0017042E" w:rsidRPr="004A494F" w:rsidTr="00855E40">
        <w:trPr>
          <w:trHeight w:val="615"/>
          <w:jc w:val="center"/>
        </w:trPr>
        <w:tc>
          <w:tcPr>
            <w:tcW w:w="505" w:type="dxa"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14" w:type="dxa"/>
            <w:shd w:val="clear" w:color="auto" w:fill="auto"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ый университет 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ква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7" w:type="dxa"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001, Москва, ул. Б. Садовая, 14</w:t>
            </w:r>
          </w:p>
          <w:p w:rsidR="0017042E" w:rsidRPr="007A410B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7042E" w:rsidRP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495-684-95-32, 8-495-684-94-14, 8(915)134-15-30</w:t>
            </w:r>
          </w:p>
          <w:p w:rsidR="0017042E" w:rsidRPr="005314E4" w:rsidRDefault="0017042E" w:rsidP="0088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: vu-nu@mil.ru</w:t>
            </w:r>
          </w:p>
        </w:tc>
      </w:tr>
      <w:tr w:rsidR="0017042E" w:rsidRPr="004A494F" w:rsidTr="00855E40">
        <w:trPr>
          <w:trHeight w:val="615"/>
          <w:jc w:val="center"/>
        </w:trPr>
        <w:tc>
          <w:tcPr>
            <w:tcW w:w="505" w:type="dxa"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14" w:type="dxa"/>
            <w:shd w:val="clear" w:color="auto" w:fill="auto"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академия материально-технического обеспечения (г. Санкт-Петербург)</w:t>
            </w:r>
          </w:p>
        </w:tc>
        <w:tc>
          <w:tcPr>
            <w:tcW w:w="5297" w:type="dxa"/>
            <w:shd w:val="clear" w:color="auto" w:fill="auto"/>
          </w:tcPr>
          <w:p w:rsidR="002D603E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9034, г. Санкт-Петербург, </w:t>
            </w:r>
          </w:p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ережная Макарова, 8</w:t>
            </w:r>
          </w:p>
          <w:p w:rsidR="0017042E" w:rsidRPr="002938BC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7042E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812) 328-93-33, 450-92-95, 328-88-72</w:t>
            </w:r>
          </w:p>
          <w:p w:rsidR="0017042E" w:rsidRPr="002938BC" w:rsidRDefault="008A61FC" w:rsidP="00A64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4A494F">
              <w:rPr>
                <w:lang w:val="en-US"/>
              </w:rPr>
              <w:instrText xml:space="preserve"> HYPERLINK "mailto:e-mail:%20vatt@mil.ru" </w:instrText>
            </w:r>
            <w:r>
              <w:fldChar w:fldCharType="separate"/>
            </w:r>
            <w:r w:rsidR="0017042E" w:rsidRPr="00E4140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e-mail: vatt@mil.ru</w:t>
            </w: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fldChar w:fldCharType="end"/>
            </w:r>
          </w:p>
        </w:tc>
      </w:tr>
      <w:tr w:rsidR="0017042E" w:rsidRPr="00FC5850" w:rsidTr="00855E40">
        <w:trPr>
          <w:trHeight w:val="450"/>
          <w:jc w:val="center"/>
        </w:trPr>
        <w:tc>
          <w:tcPr>
            <w:tcW w:w="505" w:type="dxa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614" w:type="dxa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ая академия материально-технического обеспечения (г. Санкт-Петербург) Военный институт (Железнодорожных войск и военных сообщений) </w:t>
            </w:r>
          </w:p>
        </w:tc>
        <w:tc>
          <w:tcPr>
            <w:tcW w:w="5297" w:type="dxa"/>
            <w:shd w:val="clear" w:color="auto" w:fill="auto"/>
            <w:hideMark/>
          </w:tcPr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8504, г. Санкт-Петербург, г. Петергоф, </w:t>
            </w:r>
          </w:p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Суворовская, 1</w:t>
            </w:r>
          </w:p>
          <w:p w:rsidR="0017042E" w:rsidRPr="002938BC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</w:t>
            </w:r>
            <w:r w:rsidR="002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92-95, 450-75-80 приемная комиссия (</w:t>
            </w:r>
            <w:proofErr w:type="gramStart"/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</w:t>
            </w:r>
            <w:proofErr w:type="gramEnd"/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87, 11-36)</w:t>
            </w:r>
          </w:p>
          <w:p w:rsidR="0017042E" w:rsidRPr="00DD4E43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tt</w:t>
            </w:r>
            <w:proofErr w:type="spellEnd"/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v</w:t>
            </w:r>
            <w:proofErr w:type="spellEnd"/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7042E" w:rsidRPr="004A494F" w:rsidTr="00855E40">
        <w:trPr>
          <w:trHeight w:val="450"/>
          <w:jc w:val="center"/>
        </w:trPr>
        <w:tc>
          <w:tcPr>
            <w:tcW w:w="505" w:type="dxa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614" w:type="dxa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академия материально-технического обеспечения (г. Санкт-Петербург) Военный институт (инженерно-технический)</w:t>
            </w:r>
          </w:p>
        </w:tc>
        <w:tc>
          <w:tcPr>
            <w:tcW w:w="5297" w:type="dxa"/>
            <w:shd w:val="clear" w:color="auto" w:fill="auto"/>
            <w:hideMark/>
          </w:tcPr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1123, г. Санкт-Петербург, </w:t>
            </w:r>
          </w:p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ьевская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2</w:t>
            </w:r>
          </w:p>
          <w:p w:rsidR="0017042E" w:rsidRPr="005314E4" w:rsidRDefault="007A410B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D4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7042E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812) 578-82-02, 275-51-46</w:t>
            </w:r>
          </w:p>
          <w:p w:rsidR="003D40B6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8A61FC">
              <w:fldChar w:fldCharType="begin"/>
            </w:r>
            <w:r w:rsidR="008A61FC" w:rsidRPr="004A494F">
              <w:rPr>
                <w:lang w:val="en-US"/>
              </w:rPr>
              <w:instrText xml:space="preserve"> HYPERLINK "mailto:vatt-spb@mil.ru" </w:instrText>
            </w:r>
            <w:r w:rsidR="008A61FC">
              <w:fldChar w:fldCharType="separate"/>
            </w:r>
            <w:r w:rsidR="003D40B6" w:rsidRPr="002938BC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vatt-spb@mil.ru</w:t>
            </w:r>
            <w:r w:rsidR="008A61FC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fldChar w:fldCharType="end"/>
            </w:r>
          </w:p>
          <w:p w:rsidR="003D40B6" w:rsidRPr="002938BC" w:rsidRDefault="003D40B6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7042E" w:rsidRPr="004A494F" w:rsidTr="00855E40">
        <w:trPr>
          <w:trHeight w:val="276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8</w:t>
            </w:r>
          </w:p>
        </w:tc>
        <w:tc>
          <w:tcPr>
            <w:tcW w:w="4614" w:type="dxa"/>
            <w:vMerge w:val="restart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ая академия материально-технического обеспечения (филиал г. Вольск, Саратовская область)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ьский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енный институт материального обеспечения</w:t>
            </w:r>
          </w:p>
        </w:tc>
        <w:tc>
          <w:tcPr>
            <w:tcW w:w="5297" w:type="dxa"/>
            <w:vMerge w:val="restart"/>
            <w:shd w:val="clear" w:color="auto" w:fill="auto"/>
            <w:hideMark/>
          </w:tcPr>
          <w:p w:rsidR="002D603E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903. г. Вольск, Саратовской области,</w:t>
            </w:r>
          </w:p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. Горького, д.3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042E" w:rsidRPr="005314E4" w:rsidRDefault="007A410B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2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5)</w:t>
            </w:r>
            <w:r w:rsidR="002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-02-02 доб. (349), 937-02-69</w:t>
            </w:r>
          </w:p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tt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7042E" w:rsidRPr="004A494F" w:rsidTr="00855E40">
        <w:trPr>
          <w:trHeight w:val="276"/>
          <w:jc w:val="center"/>
        </w:trPr>
        <w:tc>
          <w:tcPr>
            <w:tcW w:w="505" w:type="dxa"/>
            <w:vMerge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4" w:type="dxa"/>
            <w:vMerge/>
            <w:shd w:val="clear" w:color="auto" w:fill="auto"/>
          </w:tcPr>
          <w:p w:rsidR="0017042E" w:rsidRPr="002938BC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97" w:type="dxa"/>
            <w:vMerge/>
            <w:shd w:val="clear" w:color="auto" w:fill="auto"/>
          </w:tcPr>
          <w:p w:rsidR="0017042E" w:rsidRPr="002938BC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7042E" w:rsidRPr="004A494F" w:rsidTr="00855E40">
        <w:trPr>
          <w:trHeight w:val="405"/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17042E" w:rsidRPr="002938BC" w:rsidRDefault="0017042E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4" w:type="dxa"/>
            <w:vMerge/>
            <w:shd w:val="clear" w:color="auto" w:fill="auto"/>
            <w:vAlign w:val="center"/>
            <w:hideMark/>
          </w:tcPr>
          <w:p w:rsidR="0017042E" w:rsidRPr="002938BC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97" w:type="dxa"/>
            <w:vMerge/>
            <w:shd w:val="clear" w:color="auto" w:fill="auto"/>
            <w:vAlign w:val="center"/>
            <w:hideMark/>
          </w:tcPr>
          <w:p w:rsidR="0017042E" w:rsidRPr="002938BC" w:rsidRDefault="0017042E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7042E" w:rsidRPr="004A494F" w:rsidTr="00855E40">
        <w:trPr>
          <w:trHeight w:val="276"/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17042E" w:rsidRPr="002938BC" w:rsidRDefault="0017042E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14" w:type="dxa"/>
            <w:vMerge/>
            <w:shd w:val="clear" w:color="auto" w:fill="auto"/>
            <w:vAlign w:val="center"/>
            <w:hideMark/>
          </w:tcPr>
          <w:p w:rsidR="0017042E" w:rsidRPr="002938BC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297" w:type="dxa"/>
            <w:vMerge/>
            <w:shd w:val="clear" w:color="auto" w:fill="auto"/>
            <w:vAlign w:val="center"/>
            <w:hideMark/>
          </w:tcPr>
          <w:p w:rsidR="0017042E" w:rsidRPr="002938BC" w:rsidRDefault="0017042E" w:rsidP="003176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7042E" w:rsidRPr="004A494F" w:rsidTr="00855E40">
        <w:trPr>
          <w:trHeight w:val="540"/>
          <w:jc w:val="center"/>
        </w:trPr>
        <w:tc>
          <w:tcPr>
            <w:tcW w:w="505" w:type="dxa"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14" w:type="dxa"/>
            <w:shd w:val="clear" w:color="auto" w:fill="auto"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ал военной академии материально-технического обеспечения (г. Пенза) Пензенский артиллерийский инженерный институт</w:t>
            </w:r>
          </w:p>
        </w:tc>
        <w:tc>
          <w:tcPr>
            <w:tcW w:w="5297" w:type="dxa"/>
            <w:shd w:val="clear" w:color="auto" w:fill="auto"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005, г. Пенза-5, военный городок</w:t>
            </w:r>
          </w:p>
          <w:p w:rsidR="0017042E" w:rsidRPr="002938BC" w:rsidRDefault="0017042E" w:rsidP="00E33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8412) 59-11-13, 8 (8412) 54-64-32 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-41, </w:t>
            </w:r>
          </w:p>
          <w:p w:rsidR="0017042E" w:rsidRPr="005314E4" w:rsidRDefault="0017042E" w:rsidP="00E33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(8412) 59-11 35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1-35 </w:t>
            </w:r>
          </w:p>
          <w:p w:rsidR="0017042E" w:rsidRPr="005314E4" w:rsidRDefault="0017042E" w:rsidP="00E33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paii@mil.ru</w:t>
            </w:r>
          </w:p>
        </w:tc>
      </w:tr>
      <w:tr w:rsidR="0017042E" w:rsidRPr="004A494F" w:rsidTr="00855E40">
        <w:trPr>
          <w:trHeight w:val="540"/>
          <w:jc w:val="center"/>
        </w:trPr>
        <w:tc>
          <w:tcPr>
            <w:tcW w:w="505" w:type="dxa"/>
            <w:shd w:val="clear" w:color="auto" w:fill="auto"/>
          </w:tcPr>
          <w:p w:rsidR="0017042E" w:rsidRPr="005314E4" w:rsidRDefault="0017042E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614" w:type="dxa"/>
            <w:shd w:val="clear" w:color="auto" w:fill="auto"/>
          </w:tcPr>
          <w:p w:rsidR="0017042E" w:rsidRPr="002938BC" w:rsidRDefault="0017042E" w:rsidP="00D754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ая академия материально-технического обеспечения (филиал </w:t>
            </w:r>
            <w:proofErr w:type="gramEnd"/>
          </w:p>
          <w:p w:rsidR="0017042E" w:rsidRPr="005314E4" w:rsidRDefault="0017042E" w:rsidP="00D754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Омск) Омский автобронетанковый инженерный институт</w:t>
            </w:r>
          </w:p>
        </w:tc>
        <w:tc>
          <w:tcPr>
            <w:tcW w:w="5297" w:type="dxa"/>
            <w:shd w:val="clear" w:color="auto" w:fill="auto"/>
          </w:tcPr>
          <w:p w:rsidR="00124086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44098, г. Омск, п. Черёмушки, 14 </w:t>
            </w:r>
          </w:p>
          <w:p w:rsidR="002D603E" w:rsidRPr="00DD4E43" w:rsidRDefault="0017042E" w:rsidP="00E33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ый городок</w:t>
            </w:r>
            <w:r w:rsidR="00A81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3812) 44-97-98 </w:t>
            </w:r>
          </w:p>
          <w:p w:rsidR="00A81D14" w:rsidRPr="002938BC" w:rsidRDefault="0017042E" w:rsidP="00E33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90), 44-93-90</w:t>
            </w:r>
            <w:r w:rsidR="00124086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(999) 459-70-37,  </w:t>
            </w:r>
          </w:p>
          <w:p w:rsidR="0017042E" w:rsidRPr="002938BC" w:rsidRDefault="0017042E" w:rsidP="00A81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(913) 636-59-39 </w:t>
            </w:r>
            <w:r w:rsidR="00A81D14"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938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8A61FC">
              <w:fldChar w:fldCharType="begin"/>
            </w:r>
            <w:r w:rsidR="008A61FC" w:rsidRPr="004A494F">
              <w:rPr>
                <w:lang w:val="en-US"/>
              </w:rPr>
              <w:instrText xml:space="preserve"> HYPERLINK "mailto:otiu@mil.ru" </w:instrText>
            </w:r>
            <w:r w:rsidR="008A61FC">
              <w:fldChar w:fldCharType="separate"/>
            </w:r>
            <w:r w:rsidRPr="005314E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otiu</w:t>
            </w:r>
            <w:r w:rsidRPr="002938BC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@</w:t>
            </w:r>
            <w:r w:rsidRPr="005314E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mil</w:t>
            </w:r>
            <w:r w:rsidRPr="002938BC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.</w:t>
            </w:r>
            <w:r w:rsidRPr="005314E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>ru</w:t>
            </w:r>
            <w:r w:rsidR="008A61FC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fldChar w:fldCharType="end"/>
            </w:r>
          </w:p>
        </w:tc>
      </w:tr>
      <w:tr w:rsidR="0017042E" w:rsidRPr="004A494F" w:rsidTr="00855E40">
        <w:trPr>
          <w:trHeight w:val="450"/>
          <w:jc w:val="center"/>
        </w:trPr>
        <w:tc>
          <w:tcPr>
            <w:tcW w:w="505" w:type="dxa"/>
            <w:shd w:val="clear" w:color="auto" w:fill="auto"/>
            <w:hideMark/>
          </w:tcPr>
          <w:p w:rsidR="0017042E" w:rsidRPr="00124086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14" w:type="dxa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енно-медицинская академия  </w:t>
            </w:r>
          </w:p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. Кирова (г. Санкт-Петербург) </w:t>
            </w:r>
          </w:p>
        </w:tc>
        <w:tc>
          <w:tcPr>
            <w:tcW w:w="5297" w:type="dxa"/>
            <w:shd w:val="clear" w:color="auto" w:fill="auto"/>
            <w:hideMark/>
          </w:tcPr>
          <w:p w:rsidR="0017042E" w:rsidRPr="00124086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044, г. Санкт-Петербург, ул. Академика Лебедева, 6</w:t>
            </w:r>
          </w:p>
          <w:p w:rsidR="0017042E" w:rsidRPr="005314E4" w:rsidRDefault="007A410B" w:rsidP="00A81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7A4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812) 292-32-66</w:t>
            </w:r>
            <w:r w:rsidR="00A81D14" w:rsidRPr="00A81D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vmeda@mil.ru</w:t>
            </w:r>
          </w:p>
        </w:tc>
      </w:tr>
      <w:tr w:rsidR="0017042E" w:rsidRPr="005314E4" w:rsidTr="00855E40">
        <w:trPr>
          <w:trHeight w:val="785"/>
          <w:jc w:val="center"/>
        </w:trPr>
        <w:tc>
          <w:tcPr>
            <w:tcW w:w="505" w:type="dxa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614" w:type="dxa"/>
            <w:shd w:val="clear" w:color="auto" w:fill="auto"/>
            <w:hideMark/>
          </w:tcPr>
          <w:p w:rsidR="0017042E" w:rsidRPr="005314E4" w:rsidRDefault="0017042E" w:rsidP="003176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ый институт физической культуры (г. Санкт-Петербург)</w:t>
            </w:r>
          </w:p>
        </w:tc>
        <w:tc>
          <w:tcPr>
            <w:tcW w:w="5297" w:type="dxa"/>
            <w:shd w:val="clear" w:color="auto" w:fill="auto"/>
            <w:hideMark/>
          </w:tcPr>
          <w:p w:rsidR="0017042E" w:rsidRPr="005314E4" w:rsidRDefault="0017042E" w:rsidP="003176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4044,  г. Санкт-Петербург, Большой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спект, 63</w:t>
            </w:r>
          </w:p>
          <w:p w:rsidR="0017042E" w:rsidRPr="005314E4" w:rsidRDefault="007A410B" w:rsidP="002D6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ая  линия - 8(812) 292-31-81</w:t>
            </w:r>
          </w:p>
        </w:tc>
      </w:tr>
      <w:tr w:rsidR="0017042E" w:rsidRPr="005314E4" w:rsidTr="00855E40">
        <w:trPr>
          <w:trHeight w:val="785"/>
          <w:jc w:val="center"/>
        </w:trPr>
        <w:tc>
          <w:tcPr>
            <w:tcW w:w="505" w:type="dxa"/>
            <w:shd w:val="clear" w:color="auto" w:fill="auto"/>
          </w:tcPr>
          <w:p w:rsidR="0017042E" w:rsidRPr="005314E4" w:rsidRDefault="0017042E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14" w:type="dxa"/>
            <w:shd w:val="clear" w:color="auto" w:fill="auto"/>
          </w:tcPr>
          <w:p w:rsidR="0017042E" w:rsidRPr="005314E4" w:rsidRDefault="0017042E" w:rsidP="004116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учебный центр (г. Ростов-на-Дону)</w:t>
            </w:r>
          </w:p>
        </w:tc>
        <w:tc>
          <w:tcPr>
            <w:tcW w:w="5297" w:type="dxa"/>
            <w:shd w:val="clear" w:color="auto" w:fill="auto"/>
          </w:tcPr>
          <w:p w:rsidR="0017042E" w:rsidRPr="00C91DF2" w:rsidRDefault="0017042E" w:rsidP="0041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4038, г. Ростов-на-Дону, пр-т Михаила Нагибина, 24/50 </w:t>
            </w:r>
          </w:p>
          <w:p w:rsidR="0017042E" w:rsidRPr="005314E4" w:rsidRDefault="007A410B" w:rsidP="00C91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38-133-06-36</w:t>
            </w:r>
            <w:r w:rsidR="00C9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042E"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63-245-02-94</w:t>
            </w:r>
          </w:p>
        </w:tc>
      </w:tr>
    </w:tbl>
    <w:p w:rsidR="00F52FE0" w:rsidRPr="00DD4E43" w:rsidRDefault="00F52FE0">
      <w:pPr>
        <w:rPr>
          <w:sz w:val="12"/>
          <w:szCs w:val="12"/>
        </w:rPr>
      </w:pPr>
    </w:p>
    <w:tbl>
      <w:tblPr>
        <w:tblW w:w="1041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9911"/>
      </w:tblGrid>
      <w:tr w:rsidR="00124086" w:rsidRPr="005314E4" w:rsidTr="00DD4E43">
        <w:trPr>
          <w:trHeight w:val="845"/>
          <w:tblHeader/>
          <w:jc w:val="center"/>
        </w:trPr>
        <w:tc>
          <w:tcPr>
            <w:tcW w:w="10416" w:type="dxa"/>
            <w:gridSpan w:val="2"/>
            <w:shd w:val="clear" w:color="auto" w:fill="auto"/>
            <w:vAlign w:val="center"/>
          </w:tcPr>
          <w:p w:rsidR="00124086" w:rsidRPr="00AB154A" w:rsidRDefault="00124086" w:rsidP="004116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AB154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ВОЕННЫЕ ОБРАЗОВАТЕЛЬНЫЕ ОРГАНИЗАЦИИ ВЫСШЕГО ОБРАЗОВАНИЯ МИНИСТЕРСТВА ОБОРОНЫ РОССИЙСКОЙ ФЕДЕРАЦИИ</w:t>
            </w:r>
          </w:p>
          <w:p w:rsidR="00124086" w:rsidRPr="005314E4" w:rsidRDefault="00124086" w:rsidP="00677D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54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(</w:t>
            </w:r>
            <w:proofErr w:type="gramStart"/>
            <w:r w:rsidRPr="00AB154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обучение по программам</w:t>
            </w:r>
            <w:proofErr w:type="gramEnd"/>
            <w:r w:rsidRPr="00AB154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677D9F" w:rsidRPr="00AB154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среднего профессионального образования</w:t>
            </w:r>
            <w:r w:rsidRPr="00AB154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)</w:t>
            </w:r>
          </w:p>
        </w:tc>
      </w:tr>
      <w:tr w:rsidR="00124086" w:rsidRPr="005314E4" w:rsidTr="00DD4E43">
        <w:trPr>
          <w:trHeight w:val="340"/>
          <w:jc w:val="center"/>
        </w:trPr>
        <w:tc>
          <w:tcPr>
            <w:tcW w:w="505" w:type="dxa"/>
            <w:shd w:val="clear" w:color="auto" w:fill="auto"/>
            <w:hideMark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1" w:type="dxa"/>
            <w:shd w:val="clear" w:color="auto" w:fill="auto"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льневосточное высшее общевойсковое командное училище им. Маршала Советского Союза К.К. Рокоссовского</w:t>
            </w:r>
          </w:p>
        </w:tc>
      </w:tr>
      <w:tr w:rsidR="00124086" w:rsidRPr="005314E4" w:rsidTr="00DD4E43">
        <w:trPr>
          <w:trHeight w:val="276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1" w:type="dxa"/>
            <w:shd w:val="clear" w:color="auto" w:fill="auto"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занское гвардейское высшее возд</w:t>
            </w:r>
            <w:r w:rsidR="0017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шно-десантное 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дена Суворова дважды краснознаменное командное училище</w:t>
            </w:r>
          </w:p>
        </w:tc>
      </w:tr>
      <w:tr w:rsidR="00124086" w:rsidRPr="005314E4" w:rsidTr="00DD4E43">
        <w:trPr>
          <w:trHeight w:val="562"/>
          <w:jc w:val="center"/>
        </w:trPr>
        <w:tc>
          <w:tcPr>
            <w:tcW w:w="505" w:type="dxa"/>
            <w:shd w:val="clear" w:color="auto" w:fill="auto"/>
            <w:hideMark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1" w:type="dxa"/>
            <w:shd w:val="clear" w:color="auto" w:fill="auto"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юменское  высшее военно-инженерное командное училище имени маршала инженерных войск А.И. 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лякова</w:t>
            </w:r>
            <w:proofErr w:type="spellEnd"/>
          </w:p>
        </w:tc>
      </w:tr>
      <w:tr w:rsidR="00124086" w:rsidRPr="005314E4" w:rsidTr="00DD4E43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1" w:type="dxa"/>
            <w:shd w:val="clear" w:color="auto" w:fill="auto"/>
          </w:tcPr>
          <w:p w:rsidR="00124086" w:rsidRDefault="00124086" w:rsidP="00124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НЦ ВМФ «Военно-морская академия» 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т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Петербург) </w:t>
            </w:r>
          </w:p>
          <w:p w:rsidR="00124086" w:rsidRPr="005314E4" w:rsidRDefault="00124086" w:rsidP="00124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ый институт (Военно-морской)</w:t>
            </w:r>
          </w:p>
        </w:tc>
      </w:tr>
      <w:tr w:rsidR="00124086" w:rsidRPr="005314E4" w:rsidTr="00DD4E43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1" w:type="dxa"/>
            <w:shd w:val="clear" w:color="auto" w:fill="auto"/>
          </w:tcPr>
          <w:p w:rsidR="00124086" w:rsidRDefault="00124086" w:rsidP="00124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НЦ ВМФ «Военно-морская академия» 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т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Петербург) </w:t>
            </w:r>
          </w:p>
          <w:p w:rsidR="00124086" w:rsidRPr="005314E4" w:rsidRDefault="00124086" w:rsidP="00124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ый институт (Военно-морской политехнический)</w:t>
            </w:r>
          </w:p>
        </w:tc>
      </w:tr>
      <w:tr w:rsidR="00124086" w:rsidRPr="005314E4" w:rsidTr="00DD4E43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124086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1" w:type="dxa"/>
            <w:shd w:val="clear" w:color="auto" w:fill="auto"/>
          </w:tcPr>
          <w:p w:rsidR="00124086" w:rsidRPr="005314E4" w:rsidRDefault="00124086" w:rsidP="00124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тийское высшее военно-морское училище имени адмирала</w:t>
            </w:r>
          </w:p>
          <w:p w:rsidR="00124086" w:rsidRPr="005314E4" w:rsidRDefault="00124086" w:rsidP="0012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Ф. Ушакова (г. Калининград)</w:t>
            </w:r>
          </w:p>
        </w:tc>
      </w:tr>
      <w:tr w:rsidR="00124086" w:rsidRPr="005314E4" w:rsidTr="00DD4E43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372A22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1" w:type="dxa"/>
            <w:shd w:val="clear" w:color="auto" w:fill="auto"/>
          </w:tcPr>
          <w:p w:rsidR="00372A22" w:rsidRPr="005314E4" w:rsidRDefault="00372A22" w:rsidP="00372A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океанское высшее военно-морское училище имени С.О. Макарова</w:t>
            </w:r>
          </w:p>
          <w:p w:rsidR="00124086" w:rsidRPr="005314E4" w:rsidRDefault="00372A22" w:rsidP="00372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. Владивосток)</w:t>
            </w:r>
          </w:p>
        </w:tc>
      </w:tr>
      <w:tr w:rsidR="00124086" w:rsidRPr="005314E4" w:rsidTr="00DD4E43">
        <w:trPr>
          <w:trHeight w:val="274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372A22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1" w:type="dxa"/>
            <w:shd w:val="clear" w:color="auto" w:fill="auto"/>
          </w:tcPr>
          <w:p w:rsidR="00124086" w:rsidRPr="00372A22" w:rsidRDefault="00372A22" w:rsidP="00AE2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ая академия РВСН (филиал </w:t>
            </w:r>
            <w:proofErr w:type="spellStart"/>
            <w:r w:rsidRPr="0037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37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37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пухов</w:t>
            </w:r>
            <w:proofErr w:type="spellEnd"/>
            <w:r w:rsidRPr="0037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осковская обл</w:t>
            </w:r>
            <w:r w:rsidR="0017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ь</w:t>
            </w:r>
            <w:r w:rsidRPr="0037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24086" w:rsidRPr="005314E4" w:rsidTr="00DD4E43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372A22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1" w:type="dxa"/>
            <w:shd w:val="clear" w:color="auto" w:fill="auto"/>
          </w:tcPr>
          <w:p w:rsidR="00A81D14" w:rsidRPr="005314E4" w:rsidRDefault="00A81D14" w:rsidP="00A81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академия связи им. Маршала Советского Союза С.М. Буденного</w:t>
            </w:r>
          </w:p>
          <w:p w:rsidR="00124086" w:rsidRPr="005314E4" w:rsidRDefault="00A81D14" w:rsidP="00A81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т</w:t>
            </w:r>
            <w:proofErr w:type="spellEnd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етербург)</w:t>
            </w:r>
          </w:p>
        </w:tc>
      </w:tr>
      <w:tr w:rsidR="00124086" w:rsidRPr="005314E4" w:rsidTr="00DD4E43">
        <w:trPr>
          <w:trHeight w:val="273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372A22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1" w:type="dxa"/>
            <w:shd w:val="clear" w:color="auto" w:fill="auto"/>
          </w:tcPr>
          <w:p w:rsidR="00124086" w:rsidRPr="005314E4" w:rsidRDefault="00A81D14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ое высшее военное училище имени генерала армии С.М. Штеменко</w:t>
            </w:r>
          </w:p>
        </w:tc>
      </w:tr>
      <w:tr w:rsidR="00124086" w:rsidRPr="005314E4" w:rsidTr="00DD4E43">
        <w:trPr>
          <w:trHeight w:val="278"/>
          <w:jc w:val="center"/>
        </w:trPr>
        <w:tc>
          <w:tcPr>
            <w:tcW w:w="505" w:type="dxa"/>
            <w:shd w:val="clear" w:color="auto" w:fill="auto"/>
          </w:tcPr>
          <w:p w:rsidR="00124086" w:rsidRPr="005314E4" w:rsidRDefault="00372A22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1" w:type="dxa"/>
            <w:shd w:val="clear" w:color="auto" w:fill="auto"/>
          </w:tcPr>
          <w:p w:rsidR="00124086" w:rsidRPr="005314E4" w:rsidRDefault="00A81D14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ый университет радиоэлектроники (г. Череповец, Вологодская область)</w:t>
            </w:r>
          </w:p>
        </w:tc>
      </w:tr>
      <w:tr w:rsidR="00A81D14" w:rsidRPr="005314E4" w:rsidTr="00DD4E43">
        <w:trPr>
          <w:trHeight w:val="480"/>
          <w:jc w:val="center"/>
        </w:trPr>
        <w:tc>
          <w:tcPr>
            <w:tcW w:w="505" w:type="dxa"/>
            <w:shd w:val="clear" w:color="auto" w:fill="auto"/>
          </w:tcPr>
          <w:p w:rsidR="00A81D14" w:rsidRDefault="00A81D14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1" w:type="dxa"/>
            <w:shd w:val="clear" w:color="auto" w:fill="auto"/>
          </w:tcPr>
          <w:p w:rsidR="00A81D14" w:rsidRPr="00A81D14" w:rsidRDefault="00A81D14" w:rsidP="00A81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ая академия материально-технического обеспечения (филиал</w:t>
            </w:r>
            <w:proofErr w:type="gramEnd"/>
          </w:p>
          <w:p w:rsidR="00A81D14" w:rsidRPr="005314E4" w:rsidRDefault="00A81D14" w:rsidP="00A81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Омск) Омский автобронетанковый инженерный институт</w:t>
            </w:r>
          </w:p>
        </w:tc>
      </w:tr>
      <w:tr w:rsidR="00A81D14" w:rsidRPr="005314E4" w:rsidTr="00DD4E43">
        <w:trPr>
          <w:trHeight w:val="335"/>
          <w:jc w:val="center"/>
        </w:trPr>
        <w:tc>
          <w:tcPr>
            <w:tcW w:w="505" w:type="dxa"/>
            <w:shd w:val="clear" w:color="auto" w:fill="auto"/>
          </w:tcPr>
          <w:p w:rsidR="00A81D14" w:rsidRDefault="00A81D14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1" w:type="dxa"/>
            <w:shd w:val="clear" w:color="auto" w:fill="auto"/>
          </w:tcPr>
          <w:p w:rsidR="00A81D14" w:rsidRPr="005314E4" w:rsidRDefault="00A81D14" w:rsidP="00A81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акаде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Кирова (г. Санкт-Петербург)</w:t>
            </w:r>
          </w:p>
        </w:tc>
      </w:tr>
      <w:tr w:rsidR="00A81D14" w:rsidRPr="005314E4" w:rsidTr="00DD4E43">
        <w:trPr>
          <w:trHeight w:val="270"/>
          <w:jc w:val="center"/>
        </w:trPr>
        <w:tc>
          <w:tcPr>
            <w:tcW w:w="505" w:type="dxa"/>
            <w:shd w:val="clear" w:color="auto" w:fill="auto"/>
          </w:tcPr>
          <w:p w:rsidR="00A81D14" w:rsidRDefault="00A81D14" w:rsidP="0041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1" w:type="dxa"/>
            <w:shd w:val="clear" w:color="auto" w:fill="auto"/>
          </w:tcPr>
          <w:p w:rsidR="00A81D14" w:rsidRPr="005314E4" w:rsidRDefault="00A81D14" w:rsidP="00A81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учебный центр (г. Ростов-на-Дону)</w:t>
            </w:r>
          </w:p>
        </w:tc>
      </w:tr>
    </w:tbl>
    <w:p w:rsidR="00665F5A" w:rsidRPr="00677D9F" w:rsidRDefault="00665F5A" w:rsidP="00DD4E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5F5A" w:rsidRPr="00677D9F" w:rsidSect="00DD4E4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FC" w:rsidRDefault="008A61FC" w:rsidP="00AA11B5">
      <w:r>
        <w:separator/>
      </w:r>
    </w:p>
  </w:endnote>
  <w:endnote w:type="continuationSeparator" w:id="0">
    <w:p w:rsidR="008A61FC" w:rsidRDefault="008A61FC" w:rsidP="00AA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FC" w:rsidRDefault="008A61FC" w:rsidP="00AA11B5">
      <w:r>
        <w:separator/>
      </w:r>
    </w:p>
  </w:footnote>
  <w:footnote w:type="continuationSeparator" w:id="0">
    <w:p w:rsidR="008A61FC" w:rsidRDefault="008A61FC" w:rsidP="00AA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FB0"/>
    <w:multiLevelType w:val="hybridMultilevel"/>
    <w:tmpl w:val="71F8C142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939528E"/>
    <w:multiLevelType w:val="hybridMultilevel"/>
    <w:tmpl w:val="93E8BF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7E39D2"/>
    <w:multiLevelType w:val="hybridMultilevel"/>
    <w:tmpl w:val="F8C673BC"/>
    <w:lvl w:ilvl="0" w:tplc="58F87D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6B1"/>
    <w:rsid w:val="00005D78"/>
    <w:rsid w:val="000B6C8A"/>
    <w:rsid w:val="000D2819"/>
    <w:rsid w:val="000F2B24"/>
    <w:rsid w:val="000F633D"/>
    <w:rsid w:val="001077B1"/>
    <w:rsid w:val="00110E5C"/>
    <w:rsid w:val="00124086"/>
    <w:rsid w:val="001341D8"/>
    <w:rsid w:val="0017042E"/>
    <w:rsid w:val="0017479B"/>
    <w:rsid w:val="001B4BE1"/>
    <w:rsid w:val="001B7EBF"/>
    <w:rsid w:val="001D51CD"/>
    <w:rsid w:val="00211891"/>
    <w:rsid w:val="002563BB"/>
    <w:rsid w:val="002938BC"/>
    <w:rsid w:val="00295468"/>
    <w:rsid w:val="002B6B19"/>
    <w:rsid w:val="002C1771"/>
    <w:rsid w:val="002D603E"/>
    <w:rsid w:val="002D65C7"/>
    <w:rsid w:val="003176B1"/>
    <w:rsid w:val="003330C6"/>
    <w:rsid w:val="00345601"/>
    <w:rsid w:val="00346DA9"/>
    <w:rsid w:val="00347C42"/>
    <w:rsid w:val="003501A1"/>
    <w:rsid w:val="003519B5"/>
    <w:rsid w:val="0035271F"/>
    <w:rsid w:val="00360DC2"/>
    <w:rsid w:val="00372A22"/>
    <w:rsid w:val="00381D02"/>
    <w:rsid w:val="00382CB3"/>
    <w:rsid w:val="00386513"/>
    <w:rsid w:val="003B2F23"/>
    <w:rsid w:val="003B4485"/>
    <w:rsid w:val="003C72E5"/>
    <w:rsid w:val="003D40B6"/>
    <w:rsid w:val="003D55A2"/>
    <w:rsid w:val="003E767F"/>
    <w:rsid w:val="00411685"/>
    <w:rsid w:val="0042220C"/>
    <w:rsid w:val="00441FDA"/>
    <w:rsid w:val="00463888"/>
    <w:rsid w:val="00485D52"/>
    <w:rsid w:val="004910CA"/>
    <w:rsid w:val="00494AE3"/>
    <w:rsid w:val="004A494F"/>
    <w:rsid w:val="004A4D76"/>
    <w:rsid w:val="004A5334"/>
    <w:rsid w:val="004A5419"/>
    <w:rsid w:val="004E1CC6"/>
    <w:rsid w:val="004F25A2"/>
    <w:rsid w:val="00503D2E"/>
    <w:rsid w:val="00515747"/>
    <w:rsid w:val="005314E4"/>
    <w:rsid w:val="0054138E"/>
    <w:rsid w:val="00594B91"/>
    <w:rsid w:val="005961F4"/>
    <w:rsid w:val="005A1FF2"/>
    <w:rsid w:val="005F719E"/>
    <w:rsid w:val="006204BD"/>
    <w:rsid w:val="00665F5A"/>
    <w:rsid w:val="006674FF"/>
    <w:rsid w:val="006716B3"/>
    <w:rsid w:val="00677D9F"/>
    <w:rsid w:val="0069580B"/>
    <w:rsid w:val="00750A39"/>
    <w:rsid w:val="007A2564"/>
    <w:rsid w:val="007A410B"/>
    <w:rsid w:val="007B246E"/>
    <w:rsid w:val="00855E40"/>
    <w:rsid w:val="00863DF8"/>
    <w:rsid w:val="00880923"/>
    <w:rsid w:val="008A61FC"/>
    <w:rsid w:val="008B69D8"/>
    <w:rsid w:val="008C541C"/>
    <w:rsid w:val="008D6F20"/>
    <w:rsid w:val="008F2F14"/>
    <w:rsid w:val="009345F4"/>
    <w:rsid w:val="0096755C"/>
    <w:rsid w:val="0097536C"/>
    <w:rsid w:val="00997E28"/>
    <w:rsid w:val="009C473F"/>
    <w:rsid w:val="00A15A5A"/>
    <w:rsid w:val="00A173EB"/>
    <w:rsid w:val="00A64427"/>
    <w:rsid w:val="00A81D14"/>
    <w:rsid w:val="00AA11B5"/>
    <w:rsid w:val="00AB154A"/>
    <w:rsid w:val="00AC3881"/>
    <w:rsid w:val="00AD2E3F"/>
    <w:rsid w:val="00AD793F"/>
    <w:rsid w:val="00AE2E1E"/>
    <w:rsid w:val="00B1075D"/>
    <w:rsid w:val="00B168C4"/>
    <w:rsid w:val="00B4081A"/>
    <w:rsid w:val="00B524C7"/>
    <w:rsid w:val="00B57C26"/>
    <w:rsid w:val="00B678BC"/>
    <w:rsid w:val="00BC25DE"/>
    <w:rsid w:val="00BE049D"/>
    <w:rsid w:val="00BF6556"/>
    <w:rsid w:val="00C3428F"/>
    <w:rsid w:val="00C8110D"/>
    <w:rsid w:val="00C91DF2"/>
    <w:rsid w:val="00C93E01"/>
    <w:rsid w:val="00CB6F8F"/>
    <w:rsid w:val="00CE5BC7"/>
    <w:rsid w:val="00CF08D7"/>
    <w:rsid w:val="00D11A9F"/>
    <w:rsid w:val="00D239D4"/>
    <w:rsid w:val="00D24BA6"/>
    <w:rsid w:val="00D754BC"/>
    <w:rsid w:val="00DD4E43"/>
    <w:rsid w:val="00E017AC"/>
    <w:rsid w:val="00E11071"/>
    <w:rsid w:val="00E13578"/>
    <w:rsid w:val="00E23F73"/>
    <w:rsid w:val="00E33A4E"/>
    <w:rsid w:val="00E41405"/>
    <w:rsid w:val="00E76683"/>
    <w:rsid w:val="00E92A1D"/>
    <w:rsid w:val="00EC465B"/>
    <w:rsid w:val="00EC71C5"/>
    <w:rsid w:val="00F430FE"/>
    <w:rsid w:val="00F52E4B"/>
    <w:rsid w:val="00F52FE0"/>
    <w:rsid w:val="00F967C2"/>
    <w:rsid w:val="00FA5BCE"/>
    <w:rsid w:val="00FC5850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A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A11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1B5"/>
  </w:style>
  <w:style w:type="paragraph" w:styleId="a6">
    <w:name w:val="footer"/>
    <w:basedOn w:val="a"/>
    <w:link w:val="a7"/>
    <w:uiPriority w:val="99"/>
    <w:unhideWhenUsed/>
    <w:rsid w:val="00AA11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1B5"/>
  </w:style>
  <w:style w:type="paragraph" w:styleId="a8">
    <w:name w:val="Balloon Text"/>
    <w:basedOn w:val="a"/>
    <w:link w:val="a9"/>
    <w:uiPriority w:val="99"/>
    <w:semiHidden/>
    <w:unhideWhenUsed/>
    <w:rsid w:val="00CB6F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7D9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A5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A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A11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1B5"/>
  </w:style>
  <w:style w:type="paragraph" w:styleId="a6">
    <w:name w:val="footer"/>
    <w:basedOn w:val="a"/>
    <w:link w:val="a7"/>
    <w:uiPriority w:val="99"/>
    <w:unhideWhenUsed/>
    <w:rsid w:val="00AA11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1B5"/>
  </w:style>
  <w:style w:type="paragraph" w:styleId="a8">
    <w:name w:val="Balloon Text"/>
    <w:basedOn w:val="a"/>
    <w:link w:val="a9"/>
    <w:uiPriority w:val="99"/>
    <w:semiHidden/>
    <w:unhideWhenUsed/>
    <w:rsid w:val="00CB6F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7D9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A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-mail:%20varvsn-serp@m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vvdku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BEB8-097D-43C5-8082-08311A1A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овская</dc:creator>
  <cp:lastModifiedBy>Долиновская</cp:lastModifiedBy>
  <cp:revision>106</cp:revision>
  <cp:lastPrinted>2025-09-23T08:48:00Z</cp:lastPrinted>
  <dcterms:created xsi:type="dcterms:W3CDTF">2025-09-19T07:42:00Z</dcterms:created>
  <dcterms:modified xsi:type="dcterms:W3CDTF">2025-09-29T10:31:00Z</dcterms:modified>
</cp:coreProperties>
</file>